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0" w:rsidRDefault="00397C54">
      <w:pPr>
        <w:spacing w:before="100" w:after="0" w:line="240" w:lineRule="auto"/>
        <w:ind w:left="53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>
            <wp:extent cx="225742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B0" w:rsidRDefault="00735FB0">
      <w:pPr>
        <w:spacing w:before="4" w:after="0" w:line="240" w:lineRule="exact"/>
        <w:rPr>
          <w:sz w:val="24"/>
          <w:szCs w:val="24"/>
        </w:rPr>
      </w:pPr>
    </w:p>
    <w:p w:rsidR="00735FB0" w:rsidRDefault="00D9397B">
      <w:pPr>
        <w:spacing w:before="29" w:after="0" w:line="480" w:lineRule="auto"/>
        <w:ind w:left="2660" w:right="2599" w:firstLine="6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NISA OMBUDSMAN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OMBU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ERRAL FORM</w:t>
      </w:r>
    </w:p>
    <w:p w:rsidR="00735FB0" w:rsidRDefault="00397C54">
      <w:pPr>
        <w:spacing w:before="7" w:after="0" w:line="24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102995</wp:posOffset>
                </wp:positionH>
                <wp:positionV relativeFrom="paragraph">
                  <wp:posOffset>125730</wp:posOffset>
                </wp:positionV>
                <wp:extent cx="5962015" cy="2736215"/>
                <wp:effectExtent l="7620" t="0" r="254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2736215"/>
                          <a:chOff x="1681" y="1134"/>
                          <a:chExt cx="8877" cy="2396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1687" y="1140"/>
                            <a:ext cx="8866" cy="2"/>
                            <a:chOff x="1687" y="1140"/>
                            <a:chExt cx="8866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1687" y="1140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1692" y="1145"/>
                            <a:ext cx="2" cy="2380"/>
                            <a:chOff x="1692" y="1145"/>
                            <a:chExt cx="2" cy="2380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1692" y="1145"/>
                              <a:ext cx="2" cy="2380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1145 h 2380"/>
                                <a:gd name="T2" fmla="+- 0 3524 1145"/>
                                <a:gd name="T3" fmla="*/ 3524 h 2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0">
                                  <a:moveTo>
                                    <a:pt x="0" y="0"/>
                                  </a:moveTo>
                                  <a:lnTo>
                                    <a:pt x="0" y="23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1687" y="3519"/>
                            <a:ext cx="8866" cy="2"/>
                            <a:chOff x="1687" y="3519"/>
                            <a:chExt cx="8866" cy="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1687" y="3519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10548" y="1145"/>
                            <a:ext cx="2" cy="2380"/>
                            <a:chOff x="10548" y="1145"/>
                            <a:chExt cx="2" cy="2380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10548" y="1145"/>
                              <a:ext cx="2" cy="2380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1145 h 2380"/>
                                <a:gd name="T2" fmla="+- 0 3524 1145"/>
                                <a:gd name="T3" fmla="*/ 3524 h 2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0">
                                  <a:moveTo>
                                    <a:pt x="0" y="0"/>
                                  </a:moveTo>
                                  <a:lnTo>
                                    <a:pt x="0" y="237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199C" id="Group 78" o:spid="_x0000_s1026" style="position:absolute;margin-left:86.85pt;margin-top:9.9pt;width:469.45pt;height:215.45pt;z-index:-251663872;mso-position-horizontal-relative:page" coordorigin="1681,1134" coordsize="8877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">
                <v:group id="Group 85" o:spid="_x0000_s1027" style="position:absolute;left:1687;top:1140;width:8866;height:2" coordorigin="1687,1140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6" o:spid="_x0000_s1028" style="position:absolute;left:1687;top:1140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" path="m,l8866,e" filled="f" strokeweight=".58pt">
                    <v:path arrowok="t" o:connecttype="custom" o:connectlocs="0,0;8866,0" o:connectangles="0,0"/>
                  </v:shape>
                </v:group>
                <v:group id="Group 83" o:spid="_x0000_s1029" style="position:absolute;left:1692;top:1145;width:2;height:2380" coordorigin="1692,1145" coordsize="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4" o:spid="_x0000_s1030" style="position:absolute;left:1692;top:1145;width:2;height:2380;visibility:visible;mso-wrap-style:square;v-text-anchor:top" coordsize="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" path="m,l,2379e" filled="f" strokeweight=".58pt">
                    <v:path arrowok="t" o:connecttype="custom" o:connectlocs="0,1145;0,3524" o:connectangles="0,0"/>
                  </v:shape>
                </v:group>
                <v:group id="Group 81" o:spid="_x0000_s1031" style="position:absolute;left:1687;top:3519;width:8866;height:2" coordorigin="1687,3519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2" o:spid="_x0000_s1032" style="position:absolute;left:1687;top:3519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" path="m,l8866,e" filled="f" strokeweight=".58pt">
                    <v:path arrowok="t" o:connecttype="custom" o:connectlocs="0,0;8866,0" o:connectangles="0,0"/>
                  </v:shape>
                </v:group>
                <v:group id="Group 79" o:spid="_x0000_s1033" style="position:absolute;left:10548;top:1145;width:2;height:2380" coordorigin="10548,1145" coordsize="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0" o:spid="_x0000_s1034" style="position:absolute;left:10548;top:1145;width:2;height:2380;visibility:visible;mso-wrap-style:square;v-text-anchor:top" coordsize="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" path="m,l,2379e" filled="f" strokeweight=".20464mm">
                    <v:path arrowok="t" o:connecttype="custom" o:connectlocs="0,1145;0,3524" o:connectangles="0,0"/>
                  </v:shape>
                </v:group>
                <w10:wrap anchorx="page"/>
              </v:group>
            </w:pict>
          </mc:Fallback>
        </mc:AlternateContent>
      </w:r>
    </w:p>
    <w:p w:rsidR="00735FB0" w:rsidRDefault="00D9397B">
      <w:pPr>
        <w:spacing w:after="0" w:line="240" w:lineRule="auto"/>
        <w:ind w:left="220" w:right="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>Not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:  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for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bmit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ou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lain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our matter is susceptible for refe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 to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Om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sman.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a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pre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si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submi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 refer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proofErr w:type="gramStart"/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h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sted</w:t>
      </w:r>
      <w:proofErr w:type="gram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s Dik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 H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 for fur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assist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(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l 0861 10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8/01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81 </w:t>
      </w:r>
      <w:r>
        <w:rPr>
          <w:rFonts w:ascii="Arial" w:eastAsia="Arial" w:hAnsi="Arial" w:cs="Arial"/>
          <w:spacing w:val="1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>74)</w:t>
      </w:r>
    </w:p>
    <w:p w:rsidR="00E72260" w:rsidRDefault="00E72260">
      <w:pPr>
        <w:spacing w:after="0" w:line="240" w:lineRule="auto"/>
        <w:ind w:left="220" w:right="169"/>
        <w:jc w:val="both"/>
        <w:rPr>
          <w:rFonts w:ascii="Arial" w:eastAsia="Arial" w:hAnsi="Arial" w:cs="Arial"/>
          <w:sz w:val="18"/>
          <w:szCs w:val="18"/>
        </w:rPr>
      </w:pPr>
    </w:p>
    <w:p w:rsidR="00E72260" w:rsidRPr="009B3917" w:rsidRDefault="00E72260">
      <w:pPr>
        <w:spacing w:after="0" w:line="240" w:lineRule="auto"/>
        <w:ind w:left="220"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>The ombudsman does not entertain any complaint:</w:t>
      </w:r>
    </w:p>
    <w:p w:rsidR="00E72260" w:rsidRPr="009B3917" w:rsidRDefault="00E72260">
      <w:pPr>
        <w:spacing w:after="0" w:line="240" w:lineRule="auto"/>
        <w:ind w:left="220" w:right="169"/>
        <w:jc w:val="both"/>
        <w:rPr>
          <w:rFonts w:ascii="Arial" w:eastAsia="Arial" w:hAnsi="Arial" w:cs="Arial"/>
          <w:sz w:val="18"/>
          <w:szCs w:val="18"/>
        </w:rPr>
      </w:pPr>
    </w:p>
    <w:p w:rsidR="00E72260" w:rsidRPr="009B3917" w:rsidRDefault="00E72260" w:rsidP="00E72260">
      <w:pPr>
        <w:numPr>
          <w:ilvl w:val="0"/>
          <w:numId w:val="1"/>
        </w:num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 xml:space="preserve">about </w:t>
      </w:r>
      <w:proofErr w:type="spellStart"/>
      <w:r w:rsidRPr="009B3917">
        <w:rPr>
          <w:rFonts w:ascii="Arial" w:eastAsia="Arial" w:hAnsi="Arial" w:cs="Arial"/>
          <w:sz w:val="18"/>
          <w:szCs w:val="18"/>
        </w:rPr>
        <w:t>labour</w:t>
      </w:r>
      <w:proofErr w:type="spellEnd"/>
      <w:r w:rsidRPr="009B3917">
        <w:rPr>
          <w:rFonts w:ascii="Arial" w:eastAsia="Arial" w:hAnsi="Arial" w:cs="Arial"/>
          <w:sz w:val="18"/>
          <w:szCs w:val="18"/>
        </w:rPr>
        <w:t xml:space="preserve"> and employment related matters, which must be addressed through the approved grievance, disciplinary and </w:t>
      </w:r>
      <w:proofErr w:type="spellStart"/>
      <w:r w:rsidRPr="009B3917">
        <w:rPr>
          <w:rFonts w:ascii="Arial" w:eastAsia="Arial" w:hAnsi="Arial" w:cs="Arial"/>
          <w:sz w:val="18"/>
          <w:szCs w:val="18"/>
        </w:rPr>
        <w:t>labour</w:t>
      </w:r>
      <w:proofErr w:type="spellEnd"/>
      <w:r w:rsidRPr="009B3917">
        <w:rPr>
          <w:rFonts w:ascii="Arial" w:eastAsia="Arial" w:hAnsi="Arial" w:cs="Arial"/>
          <w:sz w:val="18"/>
          <w:szCs w:val="18"/>
        </w:rPr>
        <w:t xml:space="preserve"> law procedures;</w:t>
      </w:r>
    </w:p>
    <w:p w:rsidR="00E72260" w:rsidRPr="009B3917" w:rsidRDefault="00E72260" w:rsidP="00E72260">
      <w:pPr>
        <w:numPr>
          <w:ilvl w:val="0"/>
          <w:numId w:val="1"/>
        </w:num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>about the conduct or decisions of the University Council or its committees, the University Senate or its committees or the Institutional Forum or its committees;</w:t>
      </w:r>
    </w:p>
    <w:p w:rsidR="00E72260" w:rsidRPr="009B3917" w:rsidRDefault="00E72260" w:rsidP="00E72260">
      <w:pPr>
        <w:numPr>
          <w:ilvl w:val="0"/>
          <w:numId w:val="1"/>
        </w:num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>about a matter of academic judgement (</w:t>
      </w:r>
      <w:proofErr w:type="spellStart"/>
      <w:r w:rsidRPr="009B3917">
        <w:rPr>
          <w:rFonts w:ascii="Arial" w:eastAsia="Arial" w:hAnsi="Arial" w:cs="Arial"/>
          <w:sz w:val="18"/>
          <w:szCs w:val="18"/>
        </w:rPr>
        <w:t>ie</w:t>
      </w:r>
      <w:proofErr w:type="spellEnd"/>
      <w:r w:rsidRPr="009B3917">
        <w:rPr>
          <w:rFonts w:ascii="Arial" w:eastAsia="Arial" w:hAnsi="Arial" w:cs="Arial"/>
          <w:sz w:val="18"/>
          <w:szCs w:val="18"/>
        </w:rPr>
        <w:t xml:space="preserve"> the quality of a student’s performance), unless the complaint relates to unfair marking or assessment, examination procedure irregularities or real and/or perceived bias against a student;</w:t>
      </w:r>
    </w:p>
    <w:p w:rsidR="00E72260" w:rsidRPr="009B3917" w:rsidRDefault="00E72260" w:rsidP="00E72260">
      <w:pPr>
        <w:numPr>
          <w:ilvl w:val="0"/>
          <w:numId w:val="1"/>
        </w:num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>relating to a matter which is or has been the subject of judicial, arbitration or similar formal proceedings, resulting in an external binding ruling;</w:t>
      </w:r>
    </w:p>
    <w:p w:rsidR="00E72260" w:rsidRPr="009B3917" w:rsidRDefault="00E72260" w:rsidP="00E72260">
      <w:pPr>
        <w:numPr>
          <w:ilvl w:val="0"/>
          <w:numId w:val="1"/>
        </w:num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9B3917">
        <w:rPr>
          <w:rFonts w:ascii="Arial" w:eastAsia="Arial" w:hAnsi="Arial" w:cs="Arial"/>
          <w:sz w:val="18"/>
          <w:szCs w:val="18"/>
        </w:rPr>
        <w:t>which</w:t>
      </w:r>
      <w:proofErr w:type="gramEnd"/>
      <w:r w:rsidRPr="009B3917">
        <w:rPr>
          <w:rFonts w:ascii="Arial" w:eastAsia="Arial" w:hAnsi="Arial" w:cs="Arial"/>
          <w:sz w:val="18"/>
          <w:szCs w:val="18"/>
        </w:rPr>
        <w:t xml:space="preserve"> is patently frivolous or vexatious.</w:t>
      </w:r>
    </w:p>
    <w:p w:rsidR="00EF40E2" w:rsidRPr="009B3917" w:rsidRDefault="00EF40E2" w:rsidP="00EF40E2">
      <w:pPr>
        <w:spacing w:after="0" w:line="240" w:lineRule="auto"/>
        <w:ind w:right="169"/>
        <w:jc w:val="both"/>
        <w:rPr>
          <w:rFonts w:ascii="Arial" w:eastAsia="Arial" w:hAnsi="Arial" w:cs="Arial"/>
          <w:sz w:val="18"/>
          <w:szCs w:val="18"/>
        </w:rPr>
      </w:pPr>
    </w:p>
    <w:p w:rsidR="00E72260" w:rsidRDefault="00CC334F">
      <w:pPr>
        <w:spacing w:after="0" w:line="240" w:lineRule="auto"/>
        <w:ind w:left="220" w:right="169"/>
        <w:jc w:val="both"/>
        <w:rPr>
          <w:rFonts w:ascii="Arial" w:eastAsia="Arial" w:hAnsi="Arial" w:cs="Arial"/>
          <w:sz w:val="18"/>
          <w:szCs w:val="18"/>
        </w:rPr>
      </w:pPr>
      <w:r w:rsidRPr="009B3917">
        <w:rPr>
          <w:rFonts w:ascii="Arial" w:eastAsia="Arial" w:hAnsi="Arial" w:cs="Arial"/>
          <w:sz w:val="18"/>
          <w:szCs w:val="18"/>
        </w:rPr>
        <w:t xml:space="preserve">Should you choose to engage </w:t>
      </w:r>
      <w:r w:rsidR="00EF40E2" w:rsidRPr="009B3917">
        <w:rPr>
          <w:rFonts w:ascii="Arial" w:eastAsia="Arial" w:hAnsi="Arial" w:cs="Arial"/>
          <w:sz w:val="18"/>
          <w:szCs w:val="18"/>
        </w:rPr>
        <w:t>external legal representation, you have to liaise with the Legal Services Department of the University.</w:t>
      </w:r>
    </w:p>
    <w:p w:rsidR="00735FB0" w:rsidRDefault="00735FB0">
      <w:pPr>
        <w:spacing w:before="11" w:after="0" w:line="220" w:lineRule="exact"/>
      </w:pPr>
    </w:p>
    <w:p w:rsidR="00735FB0" w:rsidRDefault="00D9397B">
      <w:pPr>
        <w:spacing w:after="0" w:line="239" w:lineRule="auto"/>
        <w:ind w:left="220" w:right="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FORM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COMPLETED</w:t>
      </w:r>
      <w:proofErr w:type="gramEnd"/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E</w:t>
      </w:r>
      <w:r>
        <w:rPr>
          <w:rFonts w:ascii="Arial" w:eastAsia="Arial" w:hAnsi="Arial" w:cs="Arial"/>
          <w:b/>
          <w:bCs/>
        </w:rPr>
        <w:t>TEL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LL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POS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THE OMBU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SMA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VE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E 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H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SI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E</w:t>
      </w:r>
      <w:r>
        <w:rPr>
          <w:rFonts w:ascii="Arial" w:eastAsia="Arial" w:hAnsi="Arial" w:cs="Arial"/>
          <w:b/>
          <w:bCs/>
        </w:rPr>
        <w:t>FERRAL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R TO REFER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>ACK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QU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LY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COMPLE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35FB0" w:rsidRDefault="00735FB0">
      <w:pPr>
        <w:spacing w:before="2" w:after="0" w:line="130" w:lineRule="exact"/>
        <w:rPr>
          <w:sz w:val="13"/>
          <w:szCs w:val="13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 xml:space="preserve">YOU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ILS</w:t>
      </w:r>
      <w:proofErr w:type="gramEnd"/>
    </w:p>
    <w:p w:rsidR="00735FB0" w:rsidRDefault="00735FB0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RNAM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BI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 NUMB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125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06" w:lineRule="exact"/>
              <w:ind w:left="102" w:right="1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FOR CORRESPONDENCE (INCLUDE 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 CODE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L PHON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 ADDRES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</w:tbl>
    <w:p w:rsidR="009B3917" w:rsidRDefault="00C314CC" w:rsidP="009B3917">
      <w:pPr>
        <w:spacing w:after="0"/>
      </w:pPr>
      <w:r>
        <w:t xml:space="preserve"> </w:t>
      </w:r>
    </w:p>
    <w:p w:rsidR="009B3917" w:rsidRDefault="009B3917" w:rsidP="009B3917">
      <w:pPr>
        <w:spacing w:after="0"/>
      </w:pPr>
    </w:p>
    <w:p w:rsidR="00735FB0" w:rsidRDefault="00C314CC" w:rsidP="009B391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r w:rsidR="00D9397B">
        <w:rPr>
          <w:rFonts w:ascii="Arial" w:eastAsia="Arial" w:hAnsi="Arial" w:cs="Arial"/>
          <w:b/>
          <w:bCs/>
          <w:position w:val="-1"/>
          <w:sz w:val="24"/>
          <w:szCs w:val="24"/>
        </w:rPr>
        <w:t>IF YOU ARE A STUDENT</w:t>
      </w:r>
    </w:p>
    <w:p w:rsidR="00735FB0" w:rsidRDefault="00735FB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83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06" w:lineRule="exact"/>
              <w:ind w:left="102" w:righ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UAL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 FO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D OR W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125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39" w:lineRule="auto"/>
              <w:ind w:left="102" w:righ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UAL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D OR W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 (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rg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st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ort l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etc.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125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EN WERE YOU 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ED FOR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QUAL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 YOU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 COMPLAINING ABOU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WH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REG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480" w:lineRule="auto"/>
              <w:ind w:left="102" w:right="19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rom ………………………….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.</w:t>
            </w:r>
          </w:p>
        </w:tc>
      </w:tr>
    </w:tbl>
    <w:p w:rsidR="00735FB0" w:rsidRDefault="00735FB0">
      <w:pPr>
        <w:spacing w:before="1" w:after="0" w:line="190" w:lineRule="exact"/>
        <w:rPr>
          <w:sz w:val="19"/>
          <w:szCs w:val="19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71" w:lineRule="exact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IF YOU ARE AN E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OYEE</w:t>
      </w:r>
    </w:p>
    <w:p w:rsidR="00735FB0" w:rsidRDefault="00735FB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PLOYEE NO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PA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MENT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DO Y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</w:tbl>
    <w:p w:rsidR="00735FB0" w:rsidRDefault="00735FB0">
      <w:pPr>
        <w:spacing w:before="1" w:after="0" w:line="190" w:lineRule="exact"/>
        <w:rPr>
          <w:sz w:val="19"/>
          <w:szCs w:val="19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F YOU ARE A MEMBER OF THE PUBLIC</w:t>
      </w:r>
    </w:p>
    <w:p w:rsidR="00735FB0" w:rsidRDefault="00735FB0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 SURNAM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DO Y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CC" w:rsidRDefault="00C314CC"/>
          <w:p w:rsidR="00C314CC" w:rsidRPr="00C314CC" w:rsidRDefault="00C314CC" w:rsidP="00C314CC"/>
          <w:p w:rsidR="00C314CC" w:rsidRPr="00C314CC" w:rsidRDefault="00C314CC" w:rsidP="00C314CC"/>
          <w:p w:rsidR="00C314CC" w:rsidRPr="00C314CC" w:rsidRDefault="00C314CC" w:rsidP="00C314CC"/>
          <w:p w:rsidR="00C314CC" w:rsidRPr="00C314CC" w:rsidRDefault="00C314CC" w:rsidP="00C314CC"/>
          <w:p w:rsidR="00735FB0" w:rsidRPr="00C314CC" w:rsidRDefault="00735FB0" w:rsidP="00C314CC"/>
        </w:tc>
      </w:tr>
    </w:tbl>
    <w:p w:rsidR="009B3917" w:rsidRDefault="009B3917">
      <w:pPr>
        <w:spacing w:after="0"/>
      </w:pPr>
    </w:p>
    <w:p w:rsidR="009B3917" w:rsidRDefault="009B3917" w:rsidP="009B3917"/>
    <w:p w:rsidR="00735FB0" w:rsidRPr="009B3917" w:rsidRDefault="00735FB0" w:rsidP="009B3917">
      <w:pPr>
        <w:sectPr w:rsidR="00735FB0" w:rsidRPr="009B3917">
          <w:footerReference w:type="default" r:id="rId9"/>
          <w:pgSz w:w="12240" w:h="15840"/>
          <w:pgMar w:top="1360" w:right="1580" w:bottom="1140" w:left="1580" w:header="0" w:footer="949" w:gutter="0"/>
          <w:pgNumType w:start="2"/>
          <w:cols w:space="720"/>
        </w:sectPr>
      </w:pPr>
      <w:bookmarkStart w:id="0" w:name="_GoBack"/>
      <w:bookmarkEnd w:id="0"/>
    </w:p>
    <w:p w:rsidR="00735FB0" w:rsidRDefault="00397C54" w:rsidP="009B3917">
      <w:pPr>
        <w:tabs>
          <w:tab w:val="left" w:pos="1100"/>
          <w:tab w:val="left" w:pos="1820"/>
          <w:tab w:val="left" w:pos="2760"/>
          <w:tab w:val="left" w:pos="3320"/>
          <w:tab w:val="left" w:pos="4680"/>
          <w:tab w:val="left" w:pos="5360"/>
          <w:tab w:val="left" w:pos="6580"/>
          <w:tab w:val="left" w:pos="8000"/>
        </w:tabs>
        <w:spacing w:before="78" w:after="0" w:line="240" w:lineRule="auto"/>
        <w:ind w:right="15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575945</wp:posOffset>
                </wp:positionV>
                <wp:extent cx="5636895" cy="2907665"/>
                <wp:effectExtent l="10160" t="1270" r="10795" b="571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2907665"/>
                          <a:chOff x="1681" y="907"/>
                          <a:chExt cx="8877" cy="4579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1687" y="913"/>
                            <a:ext cx="8866" cy="2"/>
                            <a:chOff x="1687" y="913"/>
                            <a:chExt cx="8866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1687" y="913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692" y="918"/>
                            <a:ext cx="2" cy="4562"/>
                            <a:chOff x="1692" y="918"/>
                            <a:chExt cx="2" cy="456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692" y="918"/>
                              <a:ext cx="2" cy="4562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918 h 4562"/>
                                <a:gd name="T2" fmla="+- 0 5480 918"/>
                                <a:gd name="T3" fmla="*/ 5480 h 4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2">
                                  <a:moveTo>
                                    <a:pt x="0" y="0"/>
                                  </a:moveTo>
                                  <a:lnTo>
                                    <a:pt x="0" y="4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687" y="5475"/>
                            <a:ext cx="8866" cy="2"/>
                            <a:chOff x="1687" y="5475"/>
                            <a:chExt cx="886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687" y="5475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10548" y="918"/>
                            <a:ext cx="2" cy="4562"/>
                            <a:chOff x="10548" y="918"/>
                            <a:chExt cx="2" cy="456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10548" y="918"/>
                              <a:ext cx="2" cy="4562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918 h 4562"/>
                                <a:gd name="T2" fmla="+- 0 5480 918"/>
                                <a:gd name="T3" fmla="*/ 5480 h 4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2">
                                  <a:moveTo>
                                    <a:pt x="0" y="0"/>
                                  </a:moveTo>
                                  <a:lnTo>
                                    <a:pt x="0" y="45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40D72" id="Group 69" o:spid="_x0000_s1026" style="position:absolute;margin-left:84.05pt;margin-top:45.35pt;width:443.85pt;height:228.95pt;z-index:-251662848;mso-position-horizontal-relative:page" coordorigin="1681,907" coordsize="8877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">
                <v:group id="Group 76" o:spid="_x0000_s1027" style="position:absolute;left:1687;top:913;width:8866;height:2" coordorigin="1687,913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7" o:spid="_x0000_s1028" style="position:absolute;left:1687;top:913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" path="m,l8866,e" filled="f" strokeweight=".58pt">
                    <v:path arrowok="t" o:connecttype="custom" o:connectlocs="0,0;8866,0" o:connectangles="0,0"/>
                  </v:shape>
                </v:group>
                <v:group id="Group 74" o:spid="_x0000_s1029" style="position:absolute;left:1692;top:918;width:2;height:4562" coordorigin="1692,918" coordsize="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o:spid="_x0000_s1030" style="position:absolute;left:1692;top:918;width:2;height:4562;visibility:visible;mso-wrap-style:square;v-text-anchor:top" coordsize="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" path="m,l,4562e" filled="f" strokeweight=".58pt">
                    <v:path arrowok="t" o:connecttype="custom" o:connectlocs="0,918;0,5480" o:connectangles="0,0"/>
                  </v:shape>
                </v:group>
                <v:group id="Group 72" o:spid="_x0000_s1031" style="position:absolute;left:1687;top:5475;width:8866;height:2" coordorigin="1687,5475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32" style="position:absolute;left:1687;top:5475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" path="m,l8866,e" filled="f" strokeweight=".58pt">
                    <v:path arrowok="t" o:connecttype="custom" o:connectlocs="0,0;8866,0" o:connectangles="0,0"/>
                  </v:shape>
                </v:group>
                <v:group id="Group 70" o:spid="_x0000_s1033" style="position:absolute;left:10548;top:918;width:2;height:4562" coordorigin="10548,918" coordsize="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1" o:spid="_x0000_s1034" style="position:absolute;left:10548;top:918;width:2;height:4562;visibility:visible;mso-wrap-style:square;v-text-anchor:top" coordsize="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" path="m,l,4562e" filled="f" strokeweight=".20464mm">
                    <v:path arrowok="t" o:connecttype="custom" o:connectlocs="0,918;0,5480" o:connectangles="0,0"/>
                  </v:shape>
                </v:group>
                <w10:wrap anchorx="page"/>
              </v:group>
            </w:pict>
          </mc:Fallback>
        </mc:AlternateContent>
      </w:r>
      <w:r w:rsidR="00D9397B">
        <w:rPr>
          <w:rFonts w:ascii="Arial" w:eastAsia="Arial" w:hAnsi="Arial" w:cs="Arial"/>
          <w:b/>
          <w:bCs/>
          <w:sz w:val="24"/>
          <w:szCs w:val="24"/>
        </w:rPr>
        <w:t>HA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YO</w:t>
      </w:r>
      <w:r w:rsidR="00D9397B">
        <w:rPr>
          <w:rFonts w:ascii="Arial" w:eastAsia="Arial" w:hAnsi="Arial" w:cs="Arial"/>
          <w:b/>
          <w:bCs/>
          <w:sz w:val="24"/>
          <w:szCs w:val="24"/>
        </w:rPr>
        <w:t>U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RI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z w:val="24"/>
          <w:szCs w:val="24"/>
        </w:rPr>
        <w:t>D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O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RESOLVE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HE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MA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TER 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D9397B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ROUGH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OTH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9B3917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CHANNE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D9397B">
        <w:rPr>
          <w:rFonts w:ascii="Arial" w:eastAsia="Arial" w:hAnsi="Arial" w:cs="Arial"/>
          <w:b/>
          <w:bCs/>
          <w:sz w:val="24"/>
          <w:szCs w:val="24"/>
        </w:rPr>
        <w:t>S AVAILABLE IN THE UNIV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z w:val="24"/>
          <w:szCs w:val="24"/>
        </w:rPr>
        <w:t>RSITY?</w:t>
      </w:r>
    </w:p>
    <w:p w:rsidR="00735FB0" w:rsidRDefault="00735FB0">
      <w:pPr>
        <w:spacing w:before="5" w:after="0" w:line="110" w:lineRule="exact"/>
        <w:rPr>
          <w:sz w:val="11"/>
          <w:szCs w:val="11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397C54">
      <w:pPr>
        <w:tabs>
          <w:tab w:val="left" w:pos="3180"/>
        </w:tabs>
        <w:spacing w:after="0" w:line="240" w:lineRule="auto"/>
        <w:ind w:left="71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66675</wp:posOffset>
                </wp:positionV>
                <wp:extent cx="247650" cy="190500"/>
                <wp:effectExtent l="9525" t="9525" r="9525" b="952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190500"/>
                          <a:chOff x="1800" y="-105"/>
                          <a:chExt cx="390" cy="30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800" y="-105"/>
                            <a:ext cx="390" cy="300"/>
                          </a:xfrm>
                          <a:custGeom>
                            <a:avLst/>
                            <a:gdLst>
                              <a:gd name="T0" fmla="+- 0 2190 1800"/>
                              <a:gd name="T1" fmla="*/ T0 w 390"/>
                              <a:gd name="T2" fmla="+- 0 -105 -105"/>
                              <a:gd name="T3" fmla="*/ -105 h 300"/>
                              <a:gd name="T4" fmla="+- 0 1800 1800"/>
                              <a:gd name="T5" fmla="*/ T4 w 390"/>
                              <a:gd name="T6" fmla="+- 0 -105 -105"/>
                              <a:gd name="T7" fmla="*/ -105 h 300"/>
                              <a:gd name="T8" fmla="+- 0 1800 1800"/>
                              <a:gd name="T9" fmla="*/ T8 w 390"/>
                              <a:gd name="T10" fmla="+- 0 195 -105"/>
                              <a:gd name="T11" fmla="*/ 195 h 300"/>
                              <a:gd name="T12" fmla="+- 0 2190 1800"/>
                              <a:gd name="T13" fmla="*/ T12 w 390"/>
                              <a:gd name="T14" fmla="+- 0 195 -105"/>
                              <a:gd name="T15" fmla="*/ 195 h 300"/>
                              <a:gd name="T16" fmla="+- 0 2190 1800"/>
                              <a:gd name="T17" fmla="*/ T16 w 390"/>
                              <a:gd name="T18" fmla="+- 0 -105 -105"/>
                              <a:gd name="T19" fmla="*/ -10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" h="300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390" y="300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10C7F" id="Group 67" o:spid="_x0000_s1026" style="position:absolute;margin-left:90pt;margin-top:-5.25pt;width:19.5pt;height:15pt;z-index:-251661824;mso-position-horizontal-relative:page" coordorigin="1800,-105" coordsize="3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">
                <v:shape id="Freeform 68" o:spid="_x0000_s1027" style="position:absolute;left:1800;top:-105;width:390;height:300;visibility:visible;mso-wrap-style:square;v-text-anchor:top" coordsize="3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" path="m390,l,,,300r390,l390,xe" filled="f">
                  <v:path arrowok="t" o:connecttype="custom" o:connectlocs="390,-105;0,-105;0,195;390,195;390,-10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694940</wp:posOffset>
                </wp:positionH>
                <wp:positionV relativeFrom="paragraph">
                  <wp:posOffset>-66675</wp:posOffset>
                </wp:positionV>
                <wp:extent cx="233680" cy="190500"/>
                <wp:effectExtent l="8890" t="9525" r="14605" b="952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90500"/>
                          <a:chOff x="4244" y="-105"/>
                          <a:chExt cx="368" cy="30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244" y="-105"/>
                            <a:ext cx="368" cy="300"/>
                          </a:xfrm>
                          <a:custGeom>
                            <a:avLst/>
                            <a:gdLst>
                              <a:gd name="T0" fmla="+- 0 4613 4244"/>
                              <a:gd name="T1" fmla="*/ T0 w 368"/>
                              <a:gd name="T2" fmla="+- 0 -105 -105"/>
                              <a:gd name="T3" fmla="*/ -105 h 300"/>
                              <a:gd name="T4" fmla="+- 0 4244 4244"/>
                              <a:gd name="T5" fmla="*/ T4 w 368"/>
                              <a:gd name="T6" fmla="+- 0 -105 -105"/>
                              <a:gd name="T7" fmla="*/ -105 h 300"/>
                              <a:gd name="T8" fmla="+- 0 4244 4244"/>
                              <a:gd name="T9" fmla="*/ T8 w 368"/>
                              <a:gd name="T10" fmla="+- 0 195 -105"/>
                              <a:gd name="T11" fmla="*/ 195 h 300"/>
                              <a:gd name="T12" fmla="+- 0 4613 4244"/>
                              <a:gd name="T13" fmla="*/ T12 w 368"/>
                              <a:gd name="T14" fmla="+- 0 195 -105"/>
                              <a:gd name="T15" fmla="*/ 195 h 300"/>
                              <a:gd name="T16" fmla="+- 0 4613 4244"/>
                              <a:gd name="T17" fmla="*/ T16 w 368"/>
                              <a:gd name="T18" fmla="+- 0 -105 -105"/>
                              <a:gd name="T19" fmla="*/ -10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300">
                                <a:moveTo>
                                  <a:pt x="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369" y="30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F6D80" id="Group 65" o:spid="_x0000_s1026" style="position:absolute;margin-left:212.2pt;margin-top:-5.25pt;width:18.4pt;height:15pt;z-index:-251660800;mso-position-horizontal-relative:page" coordorigin="4244,-105" coordsize="36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">
                <v:shape id="Freeform 66" o:spid="_x0000_s1027" style="position:absolute;left:4244;top:-105;width:368;height:300;visibility:visible;mso-wrap-style:square;v-text-anchor:top" coordsize="36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" path="m369,l,,,300r369,l369,xe" filled="f">
                  <v:path arrowok="t" o:connecttype="custom" o:connectlocs="369,-105;0,-105;0,195;369,195;369,-105" o:connectangles="0,0,0,0,0"/>
                </v:shape>
                <w10:wrap anchorx="page"/>
              </v:group>
            </w:pict>
          </mc:Fallback>
        </mc:AlternateContent>
      </w:r>
      <w:r w:rsidR="00D9397B">
        <w:rPr>
          <w:rFonts w:ascii="Arial" w:eastAsia="Arial" w:hAnsi="Arial" w:cs="Arial"/>
          <w:sz w:val="20"/>
          <w:szCs w:val="20"/>
        </w:rPr>
        <w:t>YES</w:t>
      </w:r>
      <w:r w:rsidR="00D9397B">
        <w:rPr>
          <w:rFonts w:ascii="Arial" w:eastAsia="Arial" w:hAnsi="Arial" w:cs="Arial"/>
          <w:sz w:val="20"/>
          <w:szCs w:val="20"/>
        </w:rPr>
        <w:tab/>
        <w:t>NO</w:t>
      </w:r>
    </w:p>
    <w:p w:rsidR="00735FB0" w:rsidRDefault="00735FB0">
      <w:pPr>
        <w:spacing w:before="16" w:after="0" w:line="260" w:lineRule="exact"/>
        <w:rPr>
          <w:sz w:val="26"/>
          <w:szCs w:val="26"/>
        </w:rPr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“YES”, pl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give a su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iption of your attempts to 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ve the matter.</w:t>
      </w:r>
    </w:p>
    <w:p w:rsidR="00735FB0" w:rsidRDefault="00735FB0">
      <w:pPr>
        <w:spacing w:before="10" w:after="0" w:line="220" w:lineRule="exact"/>
      </w:pPr>
    </w:p>
    <w:p w:rsidR="00735FB0" w:rsidRDefault="00D9397B">
      <w:pPr>
        <w:spacing w:after="0" w:line="240" w:lineRule="auto"/>
        <w:ind w:left="220" w:righ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NO”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</w:t>
      </w:r>
      <w:r>
        <w:rPr>
          <w:rFonts w:ascii="Arial" w:eastAsia="Arial" w:hAnsi="Arial" w:cs="Arial"/>
          <w:spacing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t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fficient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tai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y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</w:t>
      </w:r>
      <w:r>
        <w:rPr>
          <w:rFonts w:ascii="Arial" w:eastAsia="Arial" w:hAnsi="Arial" w:cs="Arial"/>
          <w:sz w:val="20"/>
          <w:szCs w:val="20"/>
        </w:rPr>
        <w:t>inio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si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un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ar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resolve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tter th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 o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nels ava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 University.</w:t>
      </w:r>
    </w:p>
    <w:p w:rsidR="00735FB0" w:rsidRDefault="00735FB0">
      <w:pPr>
        <w:spacing w:before="9" w:after="0" w:line="220" w:lineRule="exact"/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71" w:lineRule="exact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3" w:after="0" w:line="180" w:lineRule="exact"/>
        <w:rPr>
          <w:sz w:val="18"/>
          <w:szCs w:val="18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40" w:lineRule="auto"/>
        <w:ind w:left="220" w:right="1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ILL YOU BE USING ANOTH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ERSON TO REPRESE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 REGARDING YOUR COMPLAINT?</w:t>
      </w:r>
    </w:p>
    <w:p w:rsidR="00735FB0" w:rsidRDefault="00735FB0">
      <w:pPr>
        <w:spacing w:before="16" w:after="0" w:line="260" w:lineRule="exact"/>
        <w:rPr>
          <w:sz w:val="26"/>
          <w:szCs w:val="26"/>
        </w:rPr>
      </w:pPr>
    </w:p>
    <w:p w:rsidR="00735FB0" w:rsidRDefault="00D9397B">
      <w:pPr>
        <w:spacing w:after="0" w:line="239" w:lineRule="auto"/>
        <w:ind w:left="220" w:right="17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h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eed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point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tiv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al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h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ou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mplaint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n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ou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behalf.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point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representativ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s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/sh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full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rie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o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ain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ab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 dev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fficie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m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w w:val="99"/>
          <w:sz w:val="16"/>
          <w:szCs w:val="16"/>
        </w:rPr>
        <w:t>it. I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sentative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unica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ll.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ppointing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</w:t>
      </w:r>
      <w:r>
        <w:rPr>
          <w:rFonts w:ascii="Arial" w:eastAsia="Arial" w:hAnsi="Arial" w:cs="Arial"/>
          <w:spacing w:val="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entativ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ing thi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thoriz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versit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pr</w:t>
      </w:r>
      <w:r>
        <w:rPr>
          <w:rFonts w:ascii="Arial" w:eastAsia="Arial" w:hAnsi="Arial" w:cs="Arial"/>
          <w:spacing w:val="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entative. (Attach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ritt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uthorisation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r representative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ing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err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Form</w:t>
      </w:r>
      <w:proofErr w:type="gramEnd"/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oriz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m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ds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pres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tive t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s 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us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ormation.)</w:t>
      </w:r>
    </w:p>
    <w:p w:rsidR="00EF40E2" w:rsidRDefault="00EF40E2">
      <w:pPr>
        <w:spacing w:after="0" w:line="239" w:lineRule="auto"/>
        <w:ind w:left="220" w:right="172"/>
        <w:jc w:val="both"/>
        <w:rPr>
          <w:rFonts w:ascii="Arial" w:eastAsia="Arial" w:hAnsi="Arial" w:cs="Arial"/>
          <w:sz w:val="16"/>
          <w:szCs w:val="16"/>
        </w:rPr>
      </w:pPr>
    </w:p>
    <w:p w:rsidR="00EF40E2" w:rsidRDefault="00CC334F">
      <w:pPr>
        <w:spacing w:after="0" w:line="239" w:lineRule="auto"/>
        <w:ind w:left="220" w:right="172"/>
        <w:jc w:val="both"/>
        <w:rPr>
          <w:rFonts w:ascii="Arial" w:eastAsia="Arial" w:hAnsi="Arial" w:cs="Arial"/>
          <w:sz w:val="16"/>
          <w:szCs w:val="16"/>
        </w:rPr>
      </w:pPr>
      <w:r w:rsidRPr="009B3917">
        <w:rPr>
          <w:rFonts w:ascii="Arial" w:eastAsia="Arial" w:hAnsi="Arial" w:cs="Arial"/>
          <w:sz w:val="16"/>
          <w:szCs w:val="16"/>
        </w:rPr>
        <w:t xml:space="preserve">Should </w:t>
      </w:r>
      <w:r w:rsidR="00C314CC" w:rsidRPr="009B3917">
        <w:rPr>
          <w:rFonts w:ascii="Arial" w:eastAsia="Arial" w:hAnsi="Arial" w:cs="Arial"/>
          <w:sz w:val="16"/>
          <w:szCs w:val="16"/>
        </w:rPr>
        <w:t>you choose</w:t>
      </w:r>
      <w:r w:rsidR="00EF40E2" w:rsidRPr="009B3917">
        <w:rPr>
          <w:rFonts w:ascii="Arial" w:eastAsia="Arial" w:hAnsi="Arial" w:cs="Arial"/>
          <w:sz w:val="16"/>
          <w:szCs w:val="16"/>
        </w:rPr>
        <w:t xml:space="preserve"> </w:t>
      </w:r>
      <w:r w:rsidRPr="009B3917">
        <w:rPr>
          <w:rFonts w:ascii="Arial" w:eastAsia="Arial" w:hAnsi="Arial" w:cs="Arial"/>
          <w:sz w:val="16"/>
          <w:szCs w:val="16"/>
        </w:rPr>
        <w:t xml:space="preserve">to engage </w:t>
      </w:r>
      <w:r w:rsidR="00EF40E2" w:rsidRPr="009B3917">
        <w:rPr>
          <w:rFonts w:ascii="Arial" w:eastAsia="Arial" w:hAnsi="Arial" w:cs="Arial"/>
          <w:sz w:val="16"/>
          <w:szCs w:val="16"/>
        </w:rPr>
        <w:t>a legal representative please liaise with the Legal Services Department of the University.</w:t>
      </w:r>
    </w:p>
    <w:p w:rsidR="00735FB0" w:rsidRDefault="00735FB0">
      <w:pPr>
        <w:spacing w:before="11" w:after="0" w:line="220" w:lineRule="exact"/>
      </w:pPr>
    </w:p>
    <w:p w:rsidR="00735FB0" w:rsidRDefault="00D9397B">
      <w:pPr>
        <w:spacing w:after="0" w:line="240" w:lineRule="auto"/>
        <w:ind w:left="220" w:right="235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PARTIC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RS OF YOUR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VE </w:t>
      </w:r>
      <w:r>
        <w:rPr>
          <w:rFonts w:ascii="Arial" w:eastAsia="Arial" w:hAnsi="Arial" w:cs="Arial"/>
          <w:sz w:val="16"/>
          <w:szCs w:val="16"/>
        </w:rPr>
        <w:t xml:space="preserve">(if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oose)</w:t>
      </w:r>
    </w:p>
    <w:p w:rsidR="00735FB0" w:rsidRDefault="00735FB0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AND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125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06" w:lineRule="exact"/>
              <w:ind w:left="102" w:right="1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FOR CORRESPONDENCE (INCLUDE 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 CODE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  <w:tr w:rsidR="00735FB0">
        <w:trPr>
          <w:trHeight w:hRule="exact" w:val="63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35FB0" w:rsidRDefault="00D9397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 ADDRES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B0" w:rsidRDefault="00735FB0"/>
        </w:tc>
      </w:tr>
    </w:tbl>
    <w:p w:rsidR="00735FB0" w:rsidRDefault="00735FB0">
      <w:pPr>
        <w:spacing w:after="0"/>
        <w:sectPr w:rsidR="00735FB0">
          <w:pgSz w:w="12240" w:h="15840"/>
          <w:pgMar w:top="1360" w:right="1580" w:bottom="1140" w:left="1580" w:header="0" w:footer="949" w:gutter="0"/>
          <w:cols w:space="720"/>
        </w:sectPr>
      </w:pPr>
    </w:p>
    <w:p w:rsidR="00735FB0" w:rsidRDefault="00D9397B">
      <w:pPr>
        <w:spacing w:before="7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lastRenderedPageBreak/>
        <w:t>YOUR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COMPLAINT</w:t>
      </w:r>
    </w:p>
    <w:p w:rsidR="00735FB0" w:rsidRDefault="00735FB0">
      <w:pPr>
        <w:spacing w:before="15" w:after="0" w:line="260" w:lineRule="exact"/>
        <w:rPr>
          <w:sz w:val="26"/>
          <w:szCs w:val="26"/>
        </w:rPr>
      </w:pPr>
    </w:p>
    <w:p w:rsidR="00735FB0" w:rsidRDefault="00D9397B">
      <w:pPr>
        <w:spacing w:after="0" w:line="528" w:lineRule="auto"/>
        <w:ind w:left="100" w:right="23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KEY POINT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PLAINT </w:t>
      </w:r>
      <w:proofErr w:type="gramStart"/>
      <w:r>
        <w:rPr>
          <w:rFonts w:ascii="Arial" w:eastAsia="Arial" w:hAnsi="Arial" w:cs="Arial"/>
          <w:sz w:val="20"/>
          <w:szCs w:val="20"/>
        </w:rPr>
        <w:t>You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ust st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cl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ly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ly:</w:t>
      </w:r>
    </w:p>
    <w:p w:rsidR="00735FB0" w:rsidRDefault="00D9397B">
      <w:pPr>
        <w:spacing w:after="0" w:line="191" w:lineRule="exact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what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you think the Un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ity has fai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you</w:t>
      </w:r>
    </w:p>
    <w:p w:rsidR="00735FB0" w:rsidRDefault="00735FB0">
      <w:pPr>
        <w:spacing w:before="10" w:after="0" w:line="220" w:lineRule="exact"/>
      </w:pPr>
    </w:p>
    <w:p w:rsidR="00735FB0" w:rsidRDefault="00D9397B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y the a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, lack of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 or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 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</w:t>
      </w:r>
    </w:p>
    <w:p w:rsidR="00735FB0" w:rsidRDefault="00735FB0">
      <w:pPr>
        <w:spacing w:before="10" w:after="0" w:line="220" w:lineRule="exact"/>
      </w:pPr>
    </w:p>
    <w:p w:rsidR="00735FB0" w:rsidRDefault="00D9397B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you </w:t>
      </w:r>
      <w:proofErr w:type="gramStart"/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 been af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e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by the Un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 xml:space="preserve">ersity’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, lack of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 or it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ion</w:t>
      </w:r>
    </w:p>
    <w:p w:rsidR="00735FB0" w:rsidRDefault="00735FB0">
      <w:pPr>
        <w:spacing w:before="16" w:after="0" w:line="260" w:lineRule="exact"/>
        <w:rPr>
          <w:sz w:val="26"/>
          <w:szCs w:val="26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B: Your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plaint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to </w:t>
      </w:r>
      <w:proofErr w:type="gramStart"/>
      <w:r>
        <w:rPr>
          <w:rFonts w:ascii="Arial" w:eastAsia="Arial" w:hAnsi="Arial" w:cs="Arial"/>
          <w:sz w:val="20"/>
          <w:szCs w:val="20"/>
        </w:rPr>
        <w:t>be s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, e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if you attach other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ents.</w:t>
      </w:r>
    </w:p>
    <w:p w:rsidR="00735FB0" w:rsidRDefault="00735FB0">
      <w:pPr>
        <w:spacing w:before="10" w:after="0" w:line="220" w:lineRule="exact"/>
      </w:pPr>
    </w:p>
    <w:p w:rsidR="00735FB0" w:rsidRDefault="00D9397B">
      <w:pPr>
        <w:spacing w:after="0" w:line="240" w:lineRule="auto"/>
        <w:ind w:left="4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e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l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win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cument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port:</w:t>
      </w:r>
    </w:p>
    <w:p w:rsidR="00735FB0" w:rsidRDefault="00735FB0">
      <w:pPr>
        <w:spacing w:before="4" w:after="0" w:line="180" w:lineRule="exact"/>
        <w:rPr>
          <w:sz w:val="18"/>
          <w:szCs w:val="18"/>
        </w:rPr>
      </w:pPr>
    </w:p>
    <w:p w:rsidR="00735FB0" w:rsidRDefault="00D9397B">
      <w:pPr>
        <w:tabs>
          <w:tab w:val="left" w:pos="800"/>
        </w:tabs>
        <w:spacing w:after="0" w:line="240" w:lineRule="auto"/>
        <w:ind w:left="526" w:right="-20"/>
        <w:rPr>
          <w:rFonts w:ascii="Arial" w:eastAsia="Arial" w:hAnsi="Arial" w:cs="Arial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ronologic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ing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tters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n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l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eting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evan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aint</w:t>
      </w:r>
    </w:p>
    <w:p w:rsidR="00735FB0" w:rsidRDefault="00397C54">
      <w:pPr>
        <w:tabs>
          <w:tab w:val="left" w:pos="800"/>
        </w:tabs>
        <w:spacing w:after="0" w:line="194" w:lineRule="exact"/>
        <w:ind w:left="526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299085</wp:posOffset>
                </wp:positionV>
                <wp:extent cx="5636895" cy="5186680"/>
                <wp:effectExtent l="10160" t="1905" r="10795" b="254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5186680"/>
                          <a:chOff x="1681" y="471"/>
                          <a:chExt cx="8877" cy="8168"/>
                        </a:xfrm>
                      </wpg:grpSpPr>
                      <wpg:grpSp>
                        <wpg:cNvPr id="57" name="Group 63"/>
                        <wpg:cNvGrpSpPr>
                          <a:grpSpLocks/>
                        </wpg:cNvGrpSpPr>
                        <wpg:grpSpPr bwMode="auto">
                          <a:xfrm>
                            <a:off x="1687" y="477"/>
                            <a:ext cx="8866" cy="2"/>
                            <a:chOff x="1687" y="477"/>
                            <a:chExt cx="8866" cy="2"/>
                          </a:xfrm>
                        </wpg:grpSpPr>
                        <wps:wsp>
                          <wps:cNvPr id="58" name="Freeform 64"/>
                          <wps:cNvSpPr>
                            <a:spLocks/>
                          </wps:cNvSpPr>
                          <wps:spPr bwMode="auto">
                            <a:xfrm>
                              <a:off x="1687" y="47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1692" y="482"/>
                            <a:ext cx="2" cy="8152"/>
                            <a:chOff x="1692" y="482"/>
                            <a:chExt cx="2" cy="8152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1692" y="482"/>
                              <a:ext cx="2" cy="815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8152"/>
                                <a:gd name="T2" fmla="+- 0 8634 482"/>
                                <a:gd name="T3" fmla="*/ 8634 h 8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52">
                                  <a:moveTo>
                                    <a:pt x="0" y="0"/>
                                  </a:moveTo>
                                  <a:lnTo>
                                    <a:pt x="0" y="8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1687" y="8629"/>
                            <a:ext cx="8866" cy="2"/>
                            <a:chOff x="1687" y="8629"/>
                            <a:chExt cx="8866" cy="2"/>
                          </a:xfrm>
                        </wpg:grpSpPr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1687" y="8629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10548" y="482"/>
                            <a:ext cx="2" cy="8152"/>
                            <a:chOff x="10548" y="482"/>
                            <a:chExt cx="2" cy="8152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10548" y="482"/>
                              <a:ext cx="2" cy="815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8152"/>
                                <a:gd name="T2" fmla="+- 0 8634 482"/>
                                <a:gd name="T3" fmla="*/ 8634 h 8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52">
                                  <a:moveTo>
                                    <a:pt x="0" y="0"/>
                                  </a:moveTo>
                                  <a:lnTo>
                                    <a:pt x="0" y="815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44BF" id="Group 56" o:spid="_x0000_s1026" style="position:absolute;margin-left:84.05pt;margin-top:23.55pt;width:443.85pt;height:408.4pt;z-index:-251659776;mso-position-horizontal-relative:page" coordorigin="1681,471" coordsize="8877,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">
                <v:group id="Group 63" o:spid="_x0000_s1027" style="position:absolute;left:1687;top:477;width:8866;height:2" coordorigin="1687,47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4" o:spid="_x0000_s1028" style="position:absolute;left:1687;top:47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" path="m,l8866,e" filled="f" strokeweight=".58pt">
                    <v:path arrowok="t" o:connecttype="custom" o:connectlocs="0,0;8866,0" o:connectangles="0,0"/>
                  </v:shape>
                </v:group>
                <v:group id="Group 61" o:spid="_x0000_s1029" style="position:absolute;left:1692;top:482;width:2;height:8152" coordorigin="1692,482" coordsize="2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2" o:spid="_x0000_s1030" style="position:absolute;left:1692;top:482;width:2;height:8152;visibility:visible;mso-wrap-style:square;v-text-anchor:top" coordsize="2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" path="m,l,8152e" filled="f" strokeweight=".58pt">
                    <v:path arrowok="t" o:connecttype="custom" o:connectlocs="0,482;0,8634" o:connectangles="0,0"/>
                  </v:shape>
                </v:group>
                <v:group id="Group 59" o:spid="_x0000_s1031" style="position:absolute;left:1687;top:8629;width:8866;height:2" coordorigin="1687,8629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0" o:spid="_x0000_s1032" style="position:absolute;left:1687;top:8629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" path="m,l8866,e" filled="f" strokeweight=".58pt">
                    <v:path arrowok="t" o:connecttype="custom" o:connectlocs="0,0;8866,0" o:connectangles="0,0"/>
                  </v:shape>
                </v:group>
                <v:group id="Group 57" o:spid="_x0000_s1033" style="position:absolute;left:10548;top:482;width:2;height:8152" coordorigin="10548,482" coordsize="2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8" o:spid="_x0000_s1034" style="position:absolute;left:10548;top:482;width:2;height:8152;visibility:visible;mso-wrap-style:square;v-text-anchor:top" coordsize="2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" path="m,l,8152e" filled="f" strokeweight=".20464mm">
                    <v:path arrowok="t" o:connecttype="custom" o:connectlocs="0,482;0,8634" o:connectangles="0,0"/>
                  </v:shape>
                </v:group>
                <w10:wrap anchorx="page"/>
              </v:group>
            </w:pict>
          </mc:Fallback>
        </mc:AlternateContent>
      </w:r>
      <w:r w:rsidR="00D9397B">
        <w:rPr>
          <w:rFonts w:ascii="Symbol" w:eastAsia="Symbol" w:hAnsi="Symbol" w:cs="Symbol"/>
          <w:sz w:val="16"/>
          <w:szCs w:val="16"/>
        </w:rPr>
        <w:t></w:t>
      </w:r>
      <w:r w:rsidR="00D9397B"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 w:rsidR="00D9397B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 w:rsidR="00D9397B">
        <w:rPr>
          <w:rFonts w:ascii="Arial" w:eastAsia="Arial" w:hAnsi="Arial" w:cs="Arial"/>
          <w:sz w:val="16"/>
          <w:szCs w:val="16"/>
        </w:rPr>
        <w:t>A</w:t>
      </w:r>
      <w:proofErr w:type="gramEnd"/>
      <w:r w:rsidR="00D9397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co</w:t>
      </w:r>
      <w:r w:rsidR="00D9397B">
        <w:rPr>
          <w:rFonts w:ascii="Arial" w:eastAsia="Arial" w:hAnsi="Arial" w:cs="Arial"/>
          <w:spacing w:val="1"/>
          <w:sz w:val="16"/>
          <w:szCs w:val="16"/>
        </w:rPr>
        <w:t>p</w:t>
      </w:r>
      <w:r w:rsidR="00D9397B">
        <w:rPr>
          <w:rFonts w:ascii="Arial" w:eastAsia="Arial" w:hAnsi="Arial" w:cs="Arial"/>
          <w:sz w:val="16"/>
          <w:szCs w:val="16"/>
        </w:rPr>
        <w:t>y</w:t>
      </w:r>
      <w:r w:rsidR="00D9397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of</w:t>
      </w:r>
      <w:r w:rsidR="00D9397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all</w:t>
      </w:r>
      <w:r w:rsidR="00D9397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rel</w:t>
      </w:r>
      <w:r w:rsidR="00D9397B">
        <w:rPr>
          <w:rFonts w:ascii="Arial" w:eastAsia="Arial" w:hAnsi="Arial" w:cs="Arial"/>
          <w:spacing w:val="1"/>
          <w:sz w:val="16"/>
          <w:szCs w:val="16"/>
        </w:rPr>
        <w:t>e</w:t>
      </w:r>
      <w:r w:rsidR="00D9397B">
        <w:rPr>
          <w:rFonts w:ascii="Arial" w:eastAsia="Arial" w:hAnsi="Arial" w:cs="Arial"/>
          <w:sz w:val="16"/>
          <w:szCs w:val="16"/>
        </w:rPr>
        <w:t>vant</w:t>
      </w:r>
      <w:r w:rsidR="00D9397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correspon</w:t>
      </w:r>
      <w:r w:rsidR="00D9397B">
        <w:rPr>
          <w:rFonts w:ascii="Arial" w:eastAsia="Arial" w:hAnsi="Arial" w:cs="Arial"/>
          <w:spacing w:val="1"/>
          <w:sz w:val="16"/>
          <w:szCs w:val="16"/>
        </w:rPr>
        <w:t>d</w:t>
      </w:r>
      <w:r w:rsidR="00D9397B">
        <w:rPr>
          <w:rFonts w:ascii="Arial" w:eastAsia="Arial" w:hAnsi="Arial" w:cs="Arial"/>
          <w:sz w:val="16"/>
          <w:szCs w:val="16"/>
        </w:rPr>
        <w:t>ence</w:t>
      </w:r>
      <w:r w:rsidR="00D9397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and</w:t>
      </w:r>
      <w:r w:rsidR="00D9397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oth</w:t>
      </w:r>
      <w:r w:rsidR="00D9397B">
        <w:rPr>
          <w:rFonts w:ascii="Arial" w:eastAsia="Arial" w:hAnsi="Arial" w:cs="Arial"/>
          <w:spacing w:val="1"/>
          <w:sz w:val="16"/>
          <w:szCs w:val="16"/>
        </w:rPr>
        <w:t>e</w:t>
      </w:r>
      <w:r w:rsidR="00D9397B">
        <w:rPr>
          <w:rFonts w:ascii="Arial" w:eastAsia="Arial" w:hAnsi="Arial" w:cs="Arial"/>
          <w:sz w:val="16"/>
          <w:szCs w:val="16"/>
        </w:rPr>
        <w:t>r</w:t>
      </w:r>
      <w:r w:rsidR="00D9397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pacing w:val="1"/>
          <w:sz w:val="16"/>
          <w:szCs w:val="16"/>
        </w:rPr>
        <w:t>d</w:t>
      </w:r>
      <w:r w:rsidR="00D9397B">
        <w:rPr>
          <w:rFonts w:ascii="Arial" w:eastAsia="Arial" w:hAnsi="Arial" w:cs="Arial"/>
          <w:sz w:val="16"/>
          <w:szCs w:val="16"/>
        </w:rPr>
        <w:t>ocumen</w:t>
      </w:r>
      <w:r w:rsidR="00D9397B">
        <w:rPr>
          <w:rFonts w:ascii="Arial" w:eastAsia="Arial" w:hAnsi="Arial" w:cs="Arial"/>
          <w:spacing w:val="1"/>
          <w:sz w:val="16"/>
          <w:szCs w:val="16"/>
        </w:rPr>
        <w:t>t</w:t>
      </w:r>
      <w:r w:rsidR="00D9397B">
        <w:rPr>
          <w:rFonts w:ascii="Arial" w:eastAsia="Arial" w:hAnsi="Arial" w:cs="Arial"/>
          <w:sz w:val="16"/>
          <w:szCs w:val="16"/>
        </w:rPr>
        <w:t>ation</w:t>
      </w:r>
      <w:r w:rsidR="00D9397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(p</w:t>
      </w:r>
      <w:r w:rsidR="00D9397B">
        <w:rPr>
          <w:rFonts w:ascii="Arial" w:eastAsia="Arial" w:hAnsi="Arial" w:cs="Arial"/>
          <w:spacing w:val="2"/>
          <w:sz w:val="16"/>
          <w:szCs w:val="16"/>
        </w:rPr>
        <w:t>l</w:t>
      </w:r>
      <w:r w:rsidR="00D9397B">
        <w:rPr>
          <w:rFonts w:ascii="Arial" w:eastAsia="Arial" w:hAnsi="Arial" w:cs="Arial"/>
          <w:sz w:val="16"/>
          <w:szCs w:val="16"/>
        </w:rPr>
        <w:t>ease</w:t>
      </w:r>
      <w:r w:rsidR="00D9397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ensure</w:t>
      </w:r>
      <w:r w:rsidR="00D9397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that</w:t>
      </w:r>
      <w:r w:rsidR="00D9397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the</w:t>
      </w:r>
      <w:r w:rsidR="00D9397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z w:val="16"/>
          <w:szCs w:val="16"/>
        </w:rPr>
        <w:t>information</w:t>
      </w:r>
      <w:r w:rsidR="00D9397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9397B">
        <w:rPr>
          <w:rFonts w:ascii="Arial" w:eastAsia="Arial" w:hAnsi="Arial" w:cs="Arial"/>
          <w:spacing w:val="2"/>
          <w:sz w:val="16"/>
          <w:szCs w:val="16"/>
        </w:rPr>
        <w:t>i</w:t>
      </w:r>
      <w:r w:rsidR="00D9397B">
        <w:rPr>
          <w:rFonts w:ascii="Arial" w:eastAsia="Arial" w:hAnsi="Arial" w:cs="Arial"/>
          <w:sz w:val="16"/>
          <w:szCs w:val="16"/>
        </w:rPr>
        <w:t>s complete)</w:t>
      </w:r>
    </w:p>
    <w:p w:rsidR="00735FB0" w:rsidRDefault="00735FB0">
      <w:pPr>
        <w:spacing w:before="1" w:after="0" w:line="160" w:lineRule="exact"/>
        <w:rPr>
          <w:sz w:val="16"/>
          <w:szCs w:val="16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7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after="0"/>
        <w:sectPr w:rsidR="00735FB0">
          <w:pgSz w:w="12240" w:h="15840"/>
          <w:pgMar w:top="1360" w:right="1700" w:bottom="1140" w:left="1700" w:header="0" w:footer="949" w:gutter="0"/>
          <w:cols w:space="720"/>
        </w:sectPr>
      </w:pPr>
    </w:p>
    <w:p w:rsidR="00735FB0" w:rsidRDefault="00397C54">
      <w:pPr>
        <w:spacing w:before="1" w:after="0" w:line="150" w:lineRule="exact"/>
        <w:rPr>
          <w:sz w:val="15"/>
          <w:szCs w:val="15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ge">
                  <wp:posOffset>913765</wp:posOffset>
                </wp:positionV>
                <wp:extent cx="5636895" cy="8166100"/>
                <wp:effectExtent l="10160" t="8890" r="10795" b="698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8166100"/>
                          <a:chOff x="1681" y="1439"/>
                          <a:chExt cx="8877" cy="12860"/>
                        </a:xfrm>
                      </wpg:grpSpPr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687" y="1445"/>
                            <a:ext cx="8866" cy="2"/>
                            <a:chOff x="1687" y="1445"/>
                            <a:chExt cx="8866" cy="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687" y="1445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692" y="1450"/>
                            <a:ext cx="2" cy="12844"/>
                            <a:chOff x="1692" y="1450"/>
                            <a:chExt cx="2" cy="12844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692" y="1450"/>
                              <a:ext cx="2" cy="12844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2844"/>
                                <a:gd name="T2" fmla="+- 0 14293 1450"/>
                                <a:gd name="T3" fmla="*/ 14293 h 12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4">
                                  <a:moveTo>
                                    <a:pt x="0" y="0"/>
                                  </a:moveTo>
                                  <a:lnTo>
                                    <a:pt x="0" y="12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1687" y="14288"/>
                            <a:ext cx="8866" cy="2"/>
                            <a:chOff x="1687" y="14288"/>
                            <a:chExt cx="8866" cy="2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1687" y="1428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10548" y="1450"/>
                            <a:ext cx="2" cy="12844"/>
                            <a:chOff x="10548" y="1450"/>
                            <a:chExt cx="2" cy="12844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10548" y="1450"/>
                              <a:ext cx="2" cy="12844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2844"/>
                                <a:gd name="T2" fmla="+- 0 14293 1450"/>
                                <a:gd name="T3" fmla="*/ 14293 h 12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4">
                                  <a:moveTo>
                                    <a:pt x="0" y="0"/>
                                  </a:moveTo>
                                  <a:lnTo>
                                    <a:pt x="0" y="128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D68C0" id="Group 47" o:spid="_x0000_s1026" style="position:absolute;margin-left:84.05pt;margin-top:71.95pt;width:443.85pt;height:643pt;z-index:-251658752;mso-position-horizontal-relative:page;mso-position-vertical-relative:page" coordorigin="1681,1439" coordsize="8877,1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">
                <v:group id="Group 54" o:spid="_x0000_s1027" style="position:absolute;left:1687;top:1445;width:8866;height:2" coordorigin="1687,1445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028" style="position:absolute;left:1687;top:1445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" path="m,l8866,e" filled="f" strokeweight=".58pt">
                    <v:path arrowok="t" o:connecttype="custom" o:connectlocs="0,0;8866,0" o:connectangles="0,0"/>
                  </v:shape>
                </v:group>
                <v:group id="Group 52" o:spid="_x0000_s1029" style="position:absolute;left:1692;top:1450;width:2;height:12844" coordorigin="1692,1450" coordsize="2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30" style="position:absolute;left:1692;top:1450;width:2;height:12844;visibility:visible;mso-wrap-style:square;v-text-anchor:top" coordsize="2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" path="m,l,12843e" filled="f" strokeweight=".58pt">
                    <v:path arrowok="t" o:connecttype="custom" o:connectlocs="0,1450;0,14293" o:connectangles="0,0"/>
                  </v:shape>
                </v:group>
                <v:group id="Group 50" o:spid="_x0000_s1031" style="position:absolute;left:1687;top:14288;width:8866;height:2" coordorigin="1687,14288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32" style="position:absolute;left:1687;top:14288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" path="m,l8866,e" filled="f" strokeweight=".58pt">
                    <v:path arrowok="t" o:connecttype="custom" o:connectlocs="0,0;8866,0" o:connectangles="0,0"/>
                  </v:shape>
                </v:group>
                <v:group id="Group 48" o:spid="_x0000_s1033" style="position:absolute;left:10548;top:1450;width:2;height:12844" coordorigin="10548,1450" coordsize="2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34" style="position:absolute;left:10548;top:1450;width:2;height:12844;visibility:visible;mso-wrap-style:square;v-text-anchor:top" coordsize="2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" path="m,l,12843e" filled="f" strokeweight=".20464mm">
                    <v:path arrowok="t" o:connecttype="custom" o:connectlocs="0,1450;0,14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7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after="0"/>
        <w:sectPr w:rsidR="00735FB0">
          <w:pgSz w:w="12240" w:h="15840"/>
          <w:pgMar w:top="1480" w:right="1720" w:bottom="1140" w:left="1700" w:header="0" w:footer="949" w:gutter="0"/>
          <w:cols w:space="720"/>
        </w:sectPr>
      </w:pPr>
    </w:p>
    <w:p w:rsidR="00735FB0" w:rsidRDefault="00397C54">
      <w:pPr>
        <w:spacing w:before="78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400685</wp:posOffset>
                </wp:positionV>
                <wp:extent cx="5636895" cy="3102610"/>
                <wp:effectExtent l="10160" t="6985" r="10795" b="508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102610"/>
                          <a:chOff x="1681" y="631"/>
                          <a:chExt cx="8877" cy="4886"/>
                        </a:xfrm>
                      </wpg:grpSpPr>
                      <wpg:grpSp>
                        <wpg:cNvPr id="39" name="Group 45"/>
                        <wpg:cNvGrpSpPr>
                          <a:grpSpLocks/>
                        </wpg:cNvGrpSpPr>
                        <wpg:grpSpPr bwMode="auto">
                          <a:xfrm>
                            <a:off x="1687" y="637"/>
                            <a:ext cx="8866" cy="2"/>
                            <a:chOff x="1687" y="637"/>
                            <a:chExt cx="8866" cy="2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1687" y="63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1692" y="642"/>
                            <a:ext cx="2" cy="4870"/>
                            <a:chOff x="1692" y="642"/>
                            <a:chExt cx="2" cy="4870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1692" y="642"/>
                              <a:ext cx="2" cy="4870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4870"/>
                                <a:gd name="T2" fmla="+- 0 5511 642"/>
                                <a:gd name="T3" fmla="*/ 5511 h 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0">
                                  <a:moveTo>
                                    <a:pt x="0" y="0"/>
                                  </a:moveTo>
                                  <a:lnTo>
                                    <a:pt x="0" y="4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1687" y="5506"/>
                            <a:ext cx="8866" cy="2"/>
                            <a:chOff x="1687" y="5506"/>
                            <a:chExt cx="8866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1687" y="5506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10548" y="642"/>
                            <a:ext cx="2" cy="4870"/>
                            <a:chOff x="10548" y="642"/>
                            <a:chExt cx="2" cy="4870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0548" y="642"/>
                              <a:ext cx="2" cy="4870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4870"/>
                                <a:gd name="T2" fmla="+- 0 5511 642"/>
                                <a:gd name="T3" fmla="*/ 5511 h 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0">
                                  <a:moveTo>
                                    <a:pt x="0" y="0"/>
                                  </a:moveTo>
                                  <a:lnTo>
                                    <a:pt x="0" y="48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FF822" id="Group 38" o:spid="_x0000_s1026" style="position:absolute;margin-left:84.05pt;margin-top:31.55pt;width:443.85pt;height:244.3pt;z-index:-251657728;mso-position-horizontal-relative:page" coordorigin="1681,631" coordsize="8877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">
                <v:group id="Group 45" o:spid="_x0000_s1027" style="position:absolute;left:1687;top:637;width:8866;height:2" coordorigin="1687,63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6" o:spid="_x0000_s1028" style="position:absolute;left:1687;top:63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" path="m,l8866,e" filled="f" strokeweight=".58pt">
                    <v:path arrowok="t" o:connecttype="custom" o:connectlocs="0,0;8866,0" o:connectangles="0,0"/>
                  </v:shape>
                </v:group>
                <v:group id="Group 43" o:spid="_x0000_s1029" style="position:absolute;left:1692;top:642;width:2;height:4870" coordorigin="1692,642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4" o:spid="_x0000_s1030" style="position:absolute;left:1692;top:642;width:2;height:4870;visibility:visible;mso-wrap-style:square;v-text-anchor:top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" path="m,l,4869e" filled="f" strokeweight=".58pt">
                    <v:path arrowok="t" o:connecttype="custom" o:connectlocs="0,642;0,5511" o:connectangles="0,0"/>
                  </v:shape>
                </v:group>
                <v:group id="Group 41" o:spid="_x0000_s1031" style="position:absolute;left:1687;top:5506;width:8866;height:2" coordorigin="1687,5506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2" o:spid="_x0000_s1032" style="position:absolute;left:1687;top:5506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" path="m,l8866,e" filled="f" strokeweight=".58pt">
                    <v:path arrowok="t" o:connecttype="custom" o:connectlocs="0,0;8866,0" o:connectangles="0,0"/>
                  </v:shape>
                </v:group>
                <v:group id="Group 39" o:spid="_x0000_s1033" style="position:absolute;left:10548;top:642;width:2;height:4870" coordorigin="10548,642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0" o:spid="_x0000_s1034" style="position:absolute;left:10548;top:642;width:2;height:4870;visibility:visible;mso-wrap-style:square;v-text-anchor:top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" path="m,l,4869e" filled="f" strokeweight=".20464mm">
                    <v:path arrowok="t" o:connecttype="custom" o:connectlocs="0,642;0,5511" o:connectangles="0,0"/>
                  </v:shape>
                </v:group>
                <w10:wrap anchorx="page"/>
              </v:group>
            </w:pict>
          </mc:Fallback>
        </mc:AlternateContent>
      </w:r>
      <w:r w:rsidR="00D9397B">
        <w:rPr>
          <w:rFonts w:ascii="Arial" w:eastAsia="Arial" w:hAnsi="Arial" w:cs="Arial"/>
          <w:b/>
          <w:bCs/>
          <w:sz w:val="24"/>
          <w:szCs w:val="24"/>
        </w:rPr>
        <w:t>WHAT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WOULD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YOU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LIKE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O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 w:rsidR="00D9397B">
        <w:rPr>
          <w:rFonts w:ascii="Arial" w:eastAsia="Arial" w:hAnsi="Arial" w:cs="Arial"/>
          <w:b/>
          <w:bCs/>
          <w:sz w:val="24"/>
          <w:szCs w:val="24"/>
        </w:rPr>
        <w:t>BE</w:t>
      </w:r>
      <w:r w:rsidR="00D9397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DONE</w:t>
      </w:r>
      <w:proofErr w:type="gramEnd"/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 ABOUT YOUR COMPLAINT?</w:t>
      </w:r>
    </w:p>
    <w:p w:rsidR="00735FB0" w:rsidRDefault="00735FB0">
      <w:pPr>
        <w:spacing w:after="0" w:line="160" w:lineRule="exact"/>
        <w:rPr>
          <w:sz w:val="16"/>
          <w:szCs w:val="16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7" w:after="0" w:line="190" w:lineRule="exact"/>
        <w:rPr>
          <w:sz w:val="19"/>
          <w:szCs w:val="19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397C54">
      <w:pPr>
        <w:tabs>
          <w:tab w:val="left" w:pos="1740"/>
          <w:tab w:val="left" w:pos="2480"/>
          <w:tab w:val="left" w:pos="3200"/>
          <w:tab w:val="left" w:pos="4300"/>
          <w:tab w:val="left" w:pos="4880"/>
          <w:tab w:val="left" w:pos="5580"/>
          <w:tab w:val="left" w:pos="6560"/>
          <w:tab w:val="left" w:pos="8420"/>
        </w:tabs>
        <w:spacing w:before="29" w:after="0" w:line="240" w:lineRule="auto"/>
        <w:ind w:left="120" w:right="81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544830</wp:posOffset>
                </wp:positionV>
                <wp:extent cx="5636895" cy="3698240"/>
                <wp:effectExtent l="10160" t="3810" r="10795" b="31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698240"/>
                          <a:chOff x="1681" y="858"/>
                          <a:chExt cx="8877" cy="5824"/>
                        </a:xfrm>
                      </wpg:grpSpPr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1687" y="864"/>
                            <a:ext cx="8866" cy="2"/>
                            <a:chOff x="1687" y="864"/>
                            <a:chExt cx="8866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1687" y="864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1692" y="869"/>
                            <a:ext cx="2" cy="5808"/>
                            <a:chOff x="1692" y="869"/>
                            <a:chExt cx="2" cy="5808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1692" y="869"/>
                              <a:ext cx="2" cy="5808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5808"/>
                                <a:gd name="T2" fmla="+- 0 6677 869"/>
                                <a:gd name="T3" fmla="*/ 6677 h 5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8">
                                  <a:moveTo>
                                    <a:pt x="0" y="0"/>
                                  </a:moveTo>
                                  <a:lnTo>
                                    <a:pt x="0" y="58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687" y="6672"/>
                            <a:ext cx="8866" cy="2"/>
                            <a:chOff x="1687" y="6672"/>
                            <a:chExt cx="8866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687" y="6672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0548" y="869"/>
                            <a:ext cx="2" cy="5808"/>
                            <a:chOff x="10548" y="869"/>
                            <a:chExt cx="2" cy="5808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0548" y="869"/>
                              <a:ext cx="2" cy="5808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5808"/>
                                <a:gd name="T2" fmla="+- 0 6677 869"/>
                                <a:gd name="T3" fmla="*/ 6677 h 5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8">
                                  <a:moveTo>
                                    <a:pt x="0" y="0"/>
                                  </a:moveTo>
                                  <a:lnTo>
                                    <a:pt x="0" y="580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25950" id="Group 29" o:spid="_x0000_s1026" style="position:absolute;margin-left:84.05pt;margin-top:42.9pt;width:443.85pt;height:291.2pt;z-index:-251656704;mso-position-horizontal-relative:page" coordorigin="1681,858" coordsize="8877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">
                <v:group id="Group 36" o:spid="_x0000_s1027" style="position:absolute;left:1687;top:864;width:8866;height:2" coordorigin="1687,864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7" o:spid="_x0000_s1028" style="position:absolute;left:1687;top:864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" path="m,l8866,e" filled="f" strokeweight=".58pt">
                    <v:path arrowok="t" o:connecttype="custom" o:connectlocs="0,0;8866,0" o:connectangles="0,0"/>
                  </v:shape>
                </v:group>
                <v:group id="Group 34" o:spid="_x0000_s1029" style="position:absolute;left:1692;top:869;width:2;height:5808" coordorigin="1692,869" coordsize="2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30" style="position:absolute;left:1692;top:869;width:2;height:5808;visibility:visible;mso-wrap-style:square;v-text-anchor:top" coordsize="2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" path="m,l,5808e" filled="f" strokeweight=".58pt">
                    <v:path arrowok="t" o:connecttype="custom" o:connectlocs="0,869;0,6677" o:connectangles="0,0"/>
                  </v:shape>
                </v:group>
                <v:group id="Group 32" o:spid="_x0000_s1031" style="position:absolute;left:1687;top:6672;width:8866;height:2" coordorigin="1687,6672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32" style="position:absolute;left:1687;top:6672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" path="m,l8866,e" filled="f" strokeweight=".58pt">
                    <v:path arrowok="t" o:connecttype="custom" o:connectlocs="0,0;8866,0" o:connectangles="0,0"/>
                  </v:shape>
                </v:group>
                <v:group id="Group 30" o:spid="_x0000_s1033" style="position:absolute;left:10548;top:869;width:2;height:5808" coordorigin="10548,869" coordsize="2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4" style="position:absolute;left:10548;top:869;width:2;height:5808;visibility:visible;mso-wrap-style:square;v-text-anchor:top" coordsize="2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" path="m,l,5808e" filled="f" strokeweight=".20464mm">
                    <v:path arrowok="t" o:connecttype="custom" o:connectlocs="0,869;0,6677" o:connectangles="0,0"/>
                  </v:shape>
                </v:group>
                <w10:wrap anchorx="page"/>
              </v:group>
            </w:pict>
          </mc:Fallback>
        </mc:AlternateContent>
      </w:r>
      <w:r w:rsidR="00D9397B">
        <w:rPr>
          <w:rFonts w:ascii="Arial" w:eastAsia="Arial" w:hAnsi="Arial" w:cs="Arial"/>
          <w:b/>
          <w:bCs/>
          <w:sz w:val="24"/>
          <w:szCs w:val="24"/>
        </w:rPr>
        <w:t>AUTHOR</w:t>
      </w:r>
      <w:r w:rsidR="00D9397B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Y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FOR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THE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OFFICE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</w:r>
      <w:r w:rsidR="00D9397B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D9397B">
        <w:rPr>
          <w:rFonts w:ascii="Arial" w:eastAsia="Arial" w:hAnsi="Arial" w:cs="Arial"/>
          <w:b/>
          <w:bCs/>
          <w:sz w:val="24"/>
          <w:szCs w:val="24"/>
        </w:rPr>
        <w:t>F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THE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UNISA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  <w:t>OMBUDS</w:t>
      </w:r>
      <w:r w:rsidR="00D9397B"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 w:rsidR="00D9397B">
        <w:rPr>
          <w:rFonts w:ascii="Arial" w:eastAsia="Arial" w:hAnsi="Arial" w:cs="Arial"/>
          <w:b/>
          <w:bCs/>
          <w:sz w:val="24"/>
          <w:szCs w:val="24"/>
        </w:rPr>
        <w:t>AN</w:t>
      </w:r>
      <w:r w:rsidR="00D9397B">
        <w:rPr>
          <w:rFonts w:ascii="Arial" w:eastAsia="Arial" w:hAnsi="Arial" w:cs="Arial"/>
          <w:b/>
          <w:bCs/>
          <w:sz w:val="24"/>
          <w:szCs w:val="24"/>
        </w:rPr>
        <w:tab/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D9397B">
        <w:rPr>
          <w:rFonts w:ascii="Arial" w:eastAsia="Arial" w:hAnsi="Arial" w:cs="Arial"/>
          <w:b/>
          <w:bCs/>
          <w:sz w:val="24"/>
          <w:szCs w:val="24"/>
        </w:rPr>
        <w:t>O INVESTIGATE YOUR COMPLAINT</w:t>
      </w:r>
    </w:p>
    <w:p w:rsidR="00735FB0" w:rsidRDefault="00735FB0">
      <w:pPr>
        <w:spacing w:before="9" w:after="0" w:line="110" w:lineRule="exact"/>
        <w:rPr>
          <w:sz w:val="11"/>
          <w:szCs w:val="11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after="0" w:line="230" w:lineRule="exact"/>
        <w:ind w:left="120" w:right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S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DS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I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INT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RS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:</w:t>
      </w:r>
    </w:p>
    <w:p w:rsidR="00735FB0" w:rsidRDefault="00735FB0">
      <w:pPr>
        <w:spacing w:before="8" w:after="0" w:line="220" w:lineRule="exact"/>
      </w:pPr>
    </w:p>
    <w:p w:rsidR="00735FB0" w:rsidRDefault="00D9397B">
      <w:pPr>
        <w:tabs>
          <w:tab w:val="left" w:pos="660"/>
        </w:tabs>
        <w:spacing w:after="0" w:line="240" w:lineRule="auto"/>
        <w:ind w:left="300" w:right="-2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Ombudsm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:</w:t>
      </w:r>
    </w:p>
    <w:p w:rsidR="00735FB0" w:rsidRDefault="00735FB0">
      <w:pPr>
        <w:spacing w:before="6" w:after="0" w:line="200" w:lineRule="exact"/>
        <w:rPr>
          <w:sz w:val="20"/>
          <w:szCs w:val="20"/>
        </w:rPr>
      </w:pPr>
    </w:p>
    <w:p w:rsidR="00735FB0" w:rsidRDefault="00D9397B">
      <w:pPr>
        <w:tabs>
          <w:tab w:val="left" w:pos="960"/>
        </w:tabs>
        <w:spacing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de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ther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l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is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th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 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:rsidR="00735FB0" w:rsidRDefault="00735FB0">
      <w:pPr>
        <w:spacing w:before="1" w:after="0" w:line="190" w:lineRule="exact"/>
        <w:rPr>
          <w:sz w:val="19"/>
          <w:szCs w:val="19"/>
        </w:rPr>
      </w:pPr>
    </w:p>
    <w:p w:rsidR="00735FB0" w:rsidRDefault="00D9397B">
      <w:pPr>
        <w:tabs>
          <w:tab w:val="left" w:pos="1020"/>
        </w:tabs>
        <w:spacing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nve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gat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 in a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s.</w:t>
      </w:r>
    </w:p>
    <w:p w:rsidR="00735FB0" w:rsidRDefault="00735FB0">
      <w:pPr>
        <w:spacing w:before="1" w:after="0" w:line="190" w:lineRule="exact"/>
        <w:rPr>
          <w:sz w:val="19"/>
          <w:szCs w:val="19"/>
        </w:rPr>
      </w:pPr>
    </w:p>
    <w:p w:rsidR="00735FB0" w:rsidRDefault="00D9397B">
      <w:pPr>
        <w:tabs>
          <w:tab w:val="left" w:pos="960"/>
        </w:tabs>
        <w:spacing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iscl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/o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nf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i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s/he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por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</w:p>
    <w:p w:rsidR="00735FB0" w:rsidRDefault="00D9397B">
      <w:pPr>
        <w:spacing w:after="0" w:line="186" w:lineRule="exact"/>
        <w:ind w:left="97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or to th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tent tha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for the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</w:p>
    <w:p w:rsidR="00735FB0" w:rsidRDefault="00735FB0">
      <w:pPr>
        <w:spacing w:before="4" w:after="0" w:line="140" w:lineRule="exact"/>
        <w:rPr>
          <w:sz w:val="14"/>
          <w:szCs w:val="1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"/>
        <w:gridCol w:w="373"/>
        <w:gridCol w:w="7905"/>
      </w:tblGrid>
      <w:tr w:rsidR="00735FB0">
        <w:trPr>
          <w:trHeight w:hRule="exact" w:val="39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D9397B">
            <w:pPr>
              <w:spacing w:before="66" w:after="0" w:line="240" w:lineRule="auto"/>
              <w:ind w:left="40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D9397B">
            <w:pPr>
              <w:spacing w:before="79" w:after="0" w:line="240" w:lineRule="auto"/>
              <w:ind w:left="139" w:right="-4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D9397B">
            <w:pPr>
              <w:spacing w:before="79" w:after="0" w:line="240" w:lineRule="auto"/>
              <w:ind w:left="-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 Ombudsman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the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vers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ed to:</w:t>
            </w:r>
          </w:p>
        </w:tc>
      </w:tr>
      <w:tr w:rsidR="00735FB0">
        <w:trPr>
          <w:trHeight w:hRule="exact" w:val="62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735FB0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735F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35FB0" w:rsidRDefault="00D9397B">
            <w:pPr>
              <w:spacing w:after="0" w:line="240" w:lineRule="auto"/>
              <w:ind w:left="105" w:right="7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D9397B">
            <w:pPr>
              <w:spacing w:before="94" w:after="0" w:line="240" w:lineRule="auto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f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,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si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tion</w:t>
            </w:r>
          </w:p>
          <w:p w:rsidR="00735FB0" w:rsidRDefault="00D9397B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for exam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o 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th matters), 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to dea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fecti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</w:tr>
      <w:tr w:rsidR="00735FB0">
        <w:trPr>
          <w:trHeight w:hRule="exact" w:val="6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735FB0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735F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35FB0" w:rsidRDefault="00D9397B">
            <w:pPr>
              <w:spacing w:after="0" w:line="240" w:lineRule="auto"/>
              <w:ind w:left="105" w:right="7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35FB0" w:rsidRDefault="00D9397B">
            <w:pPr>
              <w:spacing w:before="94" w:after="0" w:line="240" w:lineRule="auto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cl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m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z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</w:p>
          <w:p w:rsidR="00735FB0" w:rsidRDefault="00D9397B">
            <w:pPr>
              <w:spacing w:after="0" w:line="206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exam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to estab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 re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nt facts relating 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plaint).</w:t>
            </w:r>
          </w:p>
        </w:tc>
      </w:tr>
    </w:tbl>
    <w:p w:rsidR="00735FB0" w:rsidRDefault="00735FB0">
      <w:pPr>
        <w:spacing w:before="5" w:after="0" w:line="120" w:lineRule="exact"/>
        <w:rPr>
          <w:sz w:val="12"/>
          <w:szCs w:val="12"/>
        </w:rPr>
      </w:pPr>
    </w:p>
    <w:p w:rsidR="00735FB0" w:rsidRDefault="00D9397B">
      <w:pPr>
        <w:tabs>
          <w:tab w:val="left" w:pos="660"/>
        </w:tabs>
        <w:spacing w:after="0" w:line="208" w:lineRule="exact"/>
        <w:ind w:left="660" w:right="90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ve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or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s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een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or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ic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purposes.</w:t>
      </w:r>
    </w:p>
    <w:p w:rsidR="00735FB0" w:rsidRDefault="00735FB0">
      <w:pPr>
        <w:spacing w:before="20" w:after="0" w:line="200" w:lineRule="exact"/>
        <w:rPr>
          <w:sz w:val="20"/>
          <w:szCs w:val="20"/>
        </w:rPr>
      </w:pPr>
    </w:p>
    <w:p w:rsidR="00735FB0" w:rsidRDefault="00D9397B">
      <w:pPr>
        <w:tabs>
          <w:tab w:val="left" w:pos="660"/>
        </w:tabs>
        <w:spacing w:after="0" w:line="206" w:lineRule="exact"/>
        <w:ind w:left="660" w:right="89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medi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proofErr w:type="gramEnd"/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forum, or if it has b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re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 e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e.</w:t>
      </w:r>
    </w:p>
    <w:p w:rsidR="00735FB0" w:rsidRDefault="00735FB0">
      <w:pPr>
        <w:spacing w:after="0"/>
        <w:sectPr w:rsidR="00735FB0">
          <w:pgSz w:w="12240" w:h="15840"/>
          <w:pgMar w:top="1360" w:right="1660" w:bottom="1140" w:left="1680" w:header="0" w:footer="949" w:gutter="0"/>
          <w:cols w:space="720"/>
        </w:sectPr>
      </w:pPr>
    </w:p>
    <w:p w:rsidR="00735FB0" w:rsidRDefault="00D9397B">
      <w:pPr>
        <w:spacing w:before="67" w:after="0" w:line="240" w:lineRule="auto"/>
        <w:ind w:left="12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gree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sent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bove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firm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a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ated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 referral f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 are true</w:t>
      </w:r>
    </w:p>
    <w:p w:rsidR="00735FB0" w:rsidRDefault="00735FB0">
      <w:pPr>
        <w:spacing w:before="16" w:after="0" w:line="260" w:lineRule="exact"/>
        <w:rPr>
          <w:sz w:val="26"/>
          <w:szCs w:val="26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04A51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404A51"/>
          <w:sz w:val="18"/>
          <w:szCs w:val="18"/>
        </w:rPr>
        <w:t>y</w:t>
      </w:r>
      <w:r>
        <w:rPr>
          <w:rFonts w:ascii="Arial" w:eastAsia="Arial" w:hAnsi="Arial" w:cs="Arial"/>
          <w:color w:val="404A51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s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>ng th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Ombudsm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n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R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ferral F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rm, 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compl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i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t </w:t>
      </w:r>
      <w:proofErr w:type="spellStart"/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404A51"/>
          <w:sz w:val="18"/>
          <w:szCs w:val="18"/>
        </w:rPr>
        <w:t>thor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04A51"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color w:val="404A51"/>
          <w:sz w:val="18"/>
          <w:szCs w:val="18"/>
        </w:rPr>
        <w:t xml:space="preserve"> the Ombuds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404A51"/>
          <w:sz w:val="18"/>
          <w:szCs w:val="18"/>
        </w:rPr>
        <w:t>an:</w:t>
      </w:r>
    </w:p>
    <w:p w:rsidR="00735FB0" w:rsidRDefault="00735FB0">
      <w:pPr>
        <w:spacing w:before="7" w:after="0" w:line="200" w:lineRule="exact"/>
        <w:rPr>
          <w:sz w:val="20"/>
          <w:szCs w:val="20"/>
        </w:rPr>
      </w:pPr>
    </w:p>
    <w:p w:rsidR="00735FB0" w:rsidRDefault="00D9397B">
      <w:pPr>
        <w:tabs>
          <w:tab w:val="left" w:pos="840"/>
        </w:tabs>
        <w:spacing w:after="0" w:line="240" w:lineRule="auto"/>
        <w:ind w:left="840" w:right="5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04A51"/>
          <w:sz w:val="18"/>
          <w:szCs w:val="18"/>
        </w:rPr>
        <w:t>a)</w:t>
      </w:r>
      <w:r>
        <w:rPr>
          <w:rFonts w:ascii="Arial" w:eastAsia="Arial" w:hAnsi="Arial" w:cs="Arial"/>
          <w:color w:val="404A51"/>
          <w:sz w:val="18"/>
          <w:szCs w:val="18"/>
        </w:rPr>
        <w:tab/>
        <w:t xml:space="preserve">to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h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v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e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c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s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to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d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u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e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informa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on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r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la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ng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to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the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comp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ant </w:t>
      </w:r>
      <w:r>
        <w:rPr>
          <w:rFonts w:ascii="Arial" w:eastAsia="Arial" w:hAnsi="Arial" w:cs="Arial"/>
          <w:color w:val="404A51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ich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is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r</w:t>
      </w:r>
      <w:r>
        <w:rPr>
          <w:rFonts w:ascii="Arial" w:eastAsia="Arial" w:hAnsi="Arial" w:cs="Arial"/>
          <w:color w:val="404A51"/>
          <w:sz w:val="18"/>
          <w:szCs w:val="18"/>
        </w:rPr>
        <w:t>eq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ui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red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for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z w:val="18"/>
          <w:szCs w:val="18"/>
        </w:rPr>
        <w:t>e pur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ses of 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z w:val="18"/>
          <w:szCs w:val="18"/>
        </w:rPr>
        <w:t>e inves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>ga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>on.</w:t>
      </w:r>
    </w:p>
    <w:p w:rsidR="00735FB0" w:rsidRDefault="00D9397B">
      <w:pPr>
        <w:tabs>
          <w:tab w:val="left" w:pos="840"/>
        </w:tabs>
        <w:spacing w:before="1" w:after="0" w:line="208" w:lineRule="exact"/>
        <w:ind w:left="840" w:right="5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04A51"/>
          <w:sz w:val="18"/>
          <w:szCs w:val="18"/>
        </w:rPr>
        <w:t>b)</w:t>
      </w:r>
      <w:r>
        <w:rPr>
          <w:rFonts w:ascii="Arial" w:eastAsia="Arial" w:hAnsi="Arial" w:cs="Arial"/>
          <w:color w:val="404A51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404A51"/>
          <w:sz w:val="18"/>
          <w:szCs w:val="18"/>
        </w:rPr>
        <w:t>to</w:t>
      </w:r>
      <w:proofErr w:type="gramEnd"/>
      <w:r>
        <w:rPr>
          <w:rFonts w:ascii="Arial" w:eastAsia="Arial" w:hAnsi="Arial" w:cs="Arial"/>
          <w:color w:val="404A51"/>
          <w:sz w:val="18"/>
          <w:szCs w:val="18"/>
        </w:rPr>
        <w:t xml:space="preserve"> disc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404A51"/>
          <w:sz w:val="18"/>
          <w:szCs w:val="18"/>
        </w:rPr>
        <w:t>ose su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04A51"/>
          <w:sz w:val="18"/>
          <w:szCs w:val="18"/>
        </w:rPr>
        <w:t>h infor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404A51"/>
          <w:sz w:val="18"/>
          <w:szCs w:val="18"/>
        </w:rPr>
        <w:t>atio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404A51"/>
          <w:sz w:val="18"/>
          <w:szCs w:val="18"/>
        </w:rPr>
        <w:t xml:space="preserve">n his/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r r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r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o the Princ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p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l</w:t>
      </w:r>
      <w:r>
        <w:rPr>
          <w:rFonts w:ascii="Arial" w:eastAsia="Arial" w:hAnsi="Arial" w:cs="Arial"/>
          <w:color w:val="404A51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d V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 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n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lor</w:t>
      </w:r>
      <w:r>
        <w:rPr>
          <w:rFonts w:ascii="Arial" w:eastAsia="Arial" w:hAnsi="Arial" w:cs="Arial"/>
          <w:color w:val="404A51"/>
          <w:sz w:val="18"/>
          <w:szCs w:val="18"/>
        </w:rPr>
        <w:t>, to the e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404A51"/>
          <w:sz w:val="18"/>
          <w:szCs w:val="18"/>
        </w:rPr>
        <w:t>tent that is req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404A51"/>
          <w:sz w:val="18"/>
          <w:szCs w:val="18"/>
        </w:rPr>
        <w:t>ired for the r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rt.</w:t>
      </w:r>
    </w:p>
    <w:p w:rsidR="00735FB0" w:rsidRDefault="00D9397B">
      <w:pPr>
        <w:tabs>
          <w:tab w:val="left" w:pos="820"/>
        </w:tabs>
        <w:spacing w:after="0" w:line="203" w:lineRule="exact"/>
        <w:ind w:left="4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04A51"/>
          <w:sz w:val="18"/>
          <w:szCs w:val="18"/>
        </w:rPr>
        <w:t>c)</w:t>
      </w:r>
      <w:r>
        <w:rPr>
          <w:rFonts w:ascii="Arial" w:eastAsia="Arial" w:hAnsi="Arial" w:cs="Arial"/>
          <w:color w:val="404A51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404A51"/>
          <w:sz w:val="18"/>
          <w:szCs w:val="18"/>
        </w:rPr>
        <w:t>to</w:t>
      </w:r>
      <w:proofErr w:type="gramEnd"/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obt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in</w:t>
      </w:r>
      <w:r>
        <w:rPr>
          <w:rFonts w:ascii="Arial" w:eastAsia="Arial" w:hAnsi="Arial" w:cs="Arial"/>
          <w:color w:val="404A51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r</w:t>
      </w:r>
      <w:r>
        <w:rPr>
          <w:rFonts w:ascii="Arial" w:eastAsia="Arial" w:hAnsi="Arial" w:cs="Arial"/>
          <w:color w:val="404A51"/>
          <w:sz w:val="18"/>
          <w:szCs w:val="18"/>
        </w:rPr>
        <w:t>mation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from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z w:val="18"/>
          <w:szCs w:val="18"/>
        </w:rPr>
        <w:t>ird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rties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b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com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z w:val="18"/>
          <w:szCs w:val="18"/>
        </w:rPr>
        <w:t>l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nd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04A5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co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404A51"/>
          <w:sz w:val="18"/>
          <w:szCs w:val="18"/>
        </w:rPr>
        <w:t>l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>t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co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>ts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o</w:t>
      </w:r>
      <w:r>
        <w:rPr>
          <w:rFonts w:ascii="Arial" w:eastAsia="Arial" w:hAnsi="Arial" w:cs="Arial"/>
          <w:color w:val="404A51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he</w:t>
      </w:r>
    </w:p>
    <w:p w:rsidR="00735FB0" w:rsidRDefault="00D9397B">
      <w:pPr>
        <w:spacing w:before="4" w:after="0" w:line="206" w:lineRule="exact"/>
        <w:ind w:left="840"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04A51"/>
          <w:sz w:val="18"/>
          <w:szCs w:val="18"/>
        </w:rPr>
        <w:t>Ombudsm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r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l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as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>g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r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04A51"/>
          <w:sz w:val="18"/>
          <w:szCs w:val="18"/>
        </w:rPr>
        <w:t>l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va</w:t>
      </w:r>
      <w:r>
        <w:rPr>
          <w:rFonts w:ascii="Arial" w:eastAsia="Arial" w:hAnsi="Arial" w:cs="Arial"/>
          <w:color w:val="404A51"/>
          <w:sz w:val="18"/>
          <w:szCs w:val="18"/>
        </w:rPr>
        <w:t>n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de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ils</w:t>
      </w:r>
      <w:r>
        <w:rPr>
          <w:rFonts w:ascii="Arial" w:eastAsia="Arial" w:hAnsi="Arial" w:cs="Arial"/>
          <w:color w:val="404A51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404A51"/>
          <w:sz w:val="18"/>
          <w:szCs w:val="18"/>
        </w:rPr>
        <w:t>out</w:t>
      </w:r>
      <w:r>
        <w:rPr>
          <w:rFonts w:ascii="Arial" w:eastAsia="Arial" w:hAnsi="Arial" w:cs="Arial"/>
          <w:color w:val="404A51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h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m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pl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int</w:t>
      </w:r>
      <w:r>
        <w:rPr>
          <w:rFonts w:ascii="Arial" w:eastAsia="Arial" w:hAnsi="Arial" w:cs="Arial"/>
          <w:color w:val="404A51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and</w:t>
      </w:r>
      <w:r>
        <w:rPr>
          <w:rFonts w:ascii="Arial" w:eastAsia="Arial" w:hAnsi="Arial" w:cs="Arial"/>
          <w:color w:val="404A51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he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mp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04A51"/>
          <w:sz w:val="18"/>
          <w:szCs w:val="18"/>
        </w:rPr>
        <w:t>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04A51"/>
          <w:sz w:val="18"/>
          <w:szCs w:val="18"/>
        </w:rPr>
        <w:t>ant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to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color w:val="404A51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404A51"/>
          <w:sz w:val="18"/>
          <w:szCs w:val="18"/>
        </w:rPr>
        <w:t>ch</w:t>
      </w:r>
      <w:r>
        <w:rPr>
          <w:rFonts w:ascii="Arial" w:eastAsia="Arial" w:hAnsi="Arial" w:cs="Arial"/>
          <w:color w:val="404A51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pers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ns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04A51"/>
          <w:sz w:val="18"/>
          <w:szCs w:val="18"/>
        </w:rPr>
        <w:t>or instituti</w:t>
      </w:r>
      <w:r>
        <w:rPr>
          <w:rFonts w:ascii="Arial" w:eastAsia="Arial" w:hAnsi="Arial" w:cs="Arial"/>
          <w:color w:val="404A51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04A51"/>
          <w:sz w:val="18"/>
          <w:szCs w:val="18"/>
        </w:rPr>
        <w:t>ns.</w:t>
      </w:r>
    </w:p>
    <w:p w:rsidR="00735FB0" w:rsidRDefault="00735FB0">
      <w:pPr>
        <w:spacing w:before="8" w:after="0" w:line="140" w:lineRule="exact"/>
        <w:rPr>
          <w:sz w:val="14"/>
          <w:szCs w:val="14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tabs>
          <w:tab w:val="left" w:pos="5280"/>
          <w:tab w:val="left" w:pos="632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IGNATURE</w:t>
      </w:r>
      <w:r>
        <w:rPr>
          <w:rFonts w:ascii="Arial" w:eastAsia="Arial" w:hAnsi="Arial" w:cs="Arial"/>
          <w:spacing w:val="6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……………………………………</w:t>
      </w:r>
      <w:r>
        <w:rPr>
          <w:rFonts w:ascii="Arial" w:eastAsia="Arial" w:hAnsi="Arial" w:cs="Arial"/>
          <w:position w:val="-1"/>
          <w:sz w:val="24"/>
          <w:szCs w:val="24"/>
        </w:rPr>
        <w:tab/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………..………………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.</w:t>
      </w:r>
    </w:p>
    <w:p w:rsidR="00735FB0" w:rsidRDefault="00735FB0">
      <w:pPr>
        <w:spacing w:before="9" w:after="0" w:line="130" w:lineRule="exact"/>
        <w:rPr>
          <w:sz w:val="13"/>
          <w:szCs w:val="13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397C54">
      <w:pPr>
        <w:spacing w:before="29" w:after="0" w:line="240" w:lineRule="auto"/>
        <w:ind w:left="120" w:right="4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-2578735</wp:posOffset>
                </wp:positionV>
                <wp:extent cx="5636895" cy="2426970"/>
                <wp:effectExtent l="10160" t="6985" r="10795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2426970"/>
                          <a:chOff x="1681" y="-4061"/>
                          <a:chExt cx="8877" cy="3822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687" y="-4055"/>
                            <a:ext cx="8866" cy="2"/>
                            <a:chOff x="1687" y="-4055"/>
                            <a:chExt cx="8866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687" y="-4055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692" y="-4050"/>
                            <a:ext cx="2" cy="3805"/>
                            <a:chOff x="1692" y="-4050"/>
                            <a:chExt cx="2" cy="3805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692" y="-4050"/>
                              <a:ext cx="2" cy="3805"/>
                            </a:xfrm>
                            <a:custGeom>
                              <a:avLst/>
                              <a:gdLst>
                                <a:gd name="T0" fmla="+- 0 -4050 -4050"/>
                                <a:gd name="T1" fmla="*/ -4050 h 3805"/>
                                <a:gd name="T2" fmla="+- 0 -245 -4050"/>
                                <a:gd name="T3" fmla="*/ -245 h 3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5">
                                  <a:moveTo>
                                    <a:pt x="0" y="0"/>
                                  </a:moveTo>
                                  <a:lnTo>
                                    <a:pt x="0" y="38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687" y="-250"/>
                            <a:ext cx="8866" cy="2"/>
                            <a:chOff x="1687" y="-250"/>
                            <a:chExt cx="8866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687" y="-250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0548" y="-4050"/>
                            <a:ext cx="2" cy="3805"/>
                            <a:chOff x="10548" y="-4050"/>
                            <a:chExt cx="2" cy="3805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0548" y="-4050"/>
                              <a:ext cx="2" cy="3805"/>
                            </a:xfrm>
                            <a:custGeom>
                              <a:avLst/>
                              <a:gdLst>
                                <a:gd name="T0" fmla="+- 0 -4050 -4050"/>
                                <a:gd name="T1" fmla="*/ -4050 h 3805"/>
                                <a:gd name="T2" fmla="+- 0 -245 -4050"/>
                                <a:gd name="T3" fmla="*/ -245 h 3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5">
                                  <a:moveTo>
                                    <a:pt x="0" y="0"/>
                                  </a:moveTo>
                                  <a:lnTo>
                                    <a:pt x="0" y="380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7DA9E" id="Group 20" o:spid="_x0000_s1026" style="position:absolute;margin-left:84.05pt;margin-top:-203.05pt;width:443.85pt;height:191.1pt;z-index:-251655680;mso-position-horizontal-relative:page" coordorigin="1681,-4061" coordsize="8877,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">
                <v:group id="Group 27" o:spid="_x0000_s1027" style="position:absolute;left:1687;top:-4055;width:8866;height:2" coordorigin="1687,-4055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28" style="position:absolute;left:1687;top:-4055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" path="m,l8866,e" filled="f" strokeweight=".58pt">
                    <v:path arrowok="t" o:connecttype="custom" o:connectlocs="0,0;8866,0" o:connectangles="0,0"/>
                  </v:shape>
                </v:group>
                <v:group id="Group 25" o:spid="_x0000_s1029" style="position:absolute;left:1692;top:-4050;width:2;height:3805" coordorigin="1692,-4050" coordsize="2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30" style="position:absolute;left:1692;top:-4050;width:2;height:3805;visibility:visible;mso-wrap-style:square;v-text-anchor:top" coordsize="2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" path="m,l,3805e" filled="f" strokeweight=".58pt">
                    <v:path arrowok="t" o:connecttype="custom" o:connectlocs="0,-4050;0,-245" o:connectangles="0,0"/>
                  </v:shape>
                </v:group>
                <v:group id="Group 23" o:spid="_x0000_s1031" style="position:absolute;left:1687;top:-250;width:8866;height:2" coordorigin="1687,-250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2" style="position:absolute;left:1687;top:-250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" path="m,l8866,e" filled="f" strokeweight=".20464mm">
                    <v:path arrowok="t" o:connecttype="custom" o:connectlocs="0,0;8866,0" o:connectangles="0,0"/>
                  </v:shape>
                </v:group>
                <v:group id="Group 21" o:spid="_x0000_s1033" style="position:absolute;left:10548;top:-4050;width:2;height:3805" coordorigin="10548,-4050" coordsize="2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34" style="position:absolute;left:10548;top:-4050;width:2;height:3805;visibility:visible;mso-wrap-style:square;v-text-anchor:top" coordsize="2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" path="m,l,3805e" filled="f" strokeweight=".20464mm">
                    <v:path arrowok="t" o:connecttype="custom" o:connectlocs="0,-4050;0,-2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544830</wp:posOffset>
                </wp:positionV>
                <wp:extent cx="5636895" cy="2207260"/>
                <wp:effectExtent l="10160" t="6350" r="10795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2207260"/>
                          <a:chOff x="1681" y="858"/>
                          <a:chExt cx="8877" cy="3476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687" y="864"/>
                            <a:ext cx="8866" cy="2"/>
                            <a:chOff x="1687" y="864"/>
                            <a:chExt cx="8866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687" y="864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692" y="869"/>
                            <a:ext cx="2" cy="3460"/>
                            <a:chOff x="1692" y="869"/>
                            <a:chExt cx="2" cy="3460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692" y="869"/>
                              <a:ext cx="2" cy="3460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3460"/>
                                <a:gd name="T2" fmla="+- 0 4328 869"/>
                                <a:gd name="T3" fmla="*/ 4328 h 3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0">
                                  <a:moveTo>
                                    <a:pt x="0" y="0"/>
                                  </a:moveTo>
                                  <a:lnTo>
                                    <a:pt x="0" y="3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687" y="4323"/>
                            <a:ext cx="8866" cy="2"/>
                            <a:chOff x="1687" y="4323"/>
                            <a:chExt cx="8866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687" y="4323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548" y="869"/>
                            <a:ext cx="2" cy="3460"/>
                            <a:chOff x="10548" y="869"/>
                            <a:chExt cx="2" cy="3460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548" y="869"/>
                              <a:ext cx="2" cy="3460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3460"/>
                                <a:gd name="T2" fmla="+- 0 4328 869"/>
                                <a:gd name="T3" fmla="*/ 4328 h 3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0">
                                  <a:moveTo>
                                    <a:pt x="0" y="0"/>
                                  </a:moveTo>
                                  <a:lnTo>
                                    <a:pt x="0" y="345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DFC9" id="Group 11" o:spid="_x0000_s1026" style="position:absolute;margin-left:84.05pt;margin-top:42.9pt;width:443.85pt;height:173.8pt;z-index:-251654656;mso-position-horizontal-relative:page" coordorigin="1681,858" coordsize="8877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">
                <v:group id="Group 18" o:spid="_x0000_s1027" style="position:absolute;left:1687;top:864;width:8866;height:2" coordorigin="1687,864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687;top:864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" path="m,l8866,e" filled="f" strokeweight=".58pt">
                    <v:path arrowok="t" o:connecttype="custom" o:connectlocs="0,0;8866,0" o:connectangles="0,0"/>
                  </v:shape>
                </v:group>
                <v:group id="Group 16" o:spid="_x0000_s1029" style="position:absolute;left:1692;top:869;width:2;height:3460" coordorigin="1692,869" coordsize="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692;top:869;width:2;height:3460;visibility:visible;mso-wrap-style:square;v-text-anchor:top" coordsize="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" path="m,l,3459e" filled="f" strokeweight=".58pt">
                    <v:path arrowok="t" o:connecttype="custom" o:connectlocs="0,869;0,4328" o:connectangles="0,0"/>
                  </v:shape>
                </v:group>
                <v:group id="Group 14" o:spid="_x0000_s1031" style="position:absolute;left:1687;top:4323;width:8866;height:2" coordorigin="1687,4323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1687;top:4323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" path="m,l8866,e" filled="f" strokeweight=".58pt">
                    <v:path arrowok="t" o:connecttype="custom" o:connectlocs="0,0;8866,0" o:connectangles="0,0"/>
                  </v:shape>
                </v:group>
                <v:group id="Group 12" o:spid="_x0000_s1033" style="position:absolute;left:10548;top:869;width:2;height:3460" coordorigin="10548,869" coordsize="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0548;top:869;width:2;height:3460;visibility:visible;mso-wrap-style:square;v-text-anchor:top" coordsize="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" path="m,l,3459e" filled="f" strokeweight=".20464mm">
                    <v:path arrowok="t" o:connecttype="custom" o:connectlocs="0,869;0,4328" o:connectangles="0,0"/>
                  </v:shape>
                </v:group>
                <w10:wrap anchorx="page"/>
              </v:group>
            </w:pict>
          </mc:Fallback>
        </mc:AlternateContent>
      </w:r>
      <w:r w:rsidR="00D9397B">
        <w:rPr>
          <w:rFonts w:ascii="Arial" w:eastAsia="Arial" w:hAnsi="Arial" w:cs="Arial"/>
          <w:b/>
          <w:bCs/>
          <w:sz w:val="24"/>
          <w:szCs w:val="24"/>
        </w:rPr>
        <w:t>KINDLY</w:t>
      </w:r>
      <w:r w:rsidR="00D9397B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 w:rsidR="00D9397B">
        <w:rPr>
          <w:rFonts w:ascii="Arial" w:eastAsia="Arial" w:hAnsi="Arial" w:cs="Arial"/>
          <w:b/>
          <w:bCs/>
          <w:sz w:val="24"/>
          <w:szCs w:val="24"/>
        </w:rPr>
        <w:t>ST</w:t>
      </w:r>
      <w:r w:rsidR="00D9397B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HERE</w:t>
      </w:r>
      <w:r w:rsidR="00D9397B"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FOR</w:t>
      </w:r>
      <w:r w:rsidR="00D9397B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R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z w:val="24"/>
          <w:szCs w:val="24"/>
        </w:rPr>
        <w:t>FER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z w:val="24"/>
          <w:szCs w:val="24"/>
        </w:rPr>
        <w:t>NCE</w:t>
      </w:r>
      <w:r w:rsidR="00D9397B"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AND</w:t>
      </w:r>
      <w:r w:rsidR="00D9397B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C</w:t>
      </w:r>
      <w:r w:rsidR="00D9397B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D9397B">
        <w:rPr>
          <w:rFonts w:ascii="Arial" w:eastAsia="Arial" w:hAnsi="Arial" w:cs="Arial"/>
          <w:b/>
          <w:bCs/>
          <w:sz w:val="24"/>
          <w:szCs w:val="24"/>
        </w:rPr>
        <w:t>NTROL</w:t>
      </w:r>
      <w:r w:rsidR="00D9397B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D9397B">
        <w:rPr>
          <w:rFonts w:ascii="Arial" w:eastAsia="Arial" w:hAnsi="Arial" w:cs="Arial"/>
          <w:b/>
          <w:bCs/>
          <w:sz w:val="24"/>
          <w:szCs w:val="24"/>
        </w:rPr>
        <w:t>URPO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D9397B">
        <w:rPr>
          <w:rFonts w:ascii="Arial" w:eastAsia="Arial" w:hAnsi="Arial" w:cs="Arial"/>
          <w:b/>
          <w:bCs/>
          <w:sz w:val="24"/>
          <w:szCs w:val="24"/>
        </w:rPr>
        <w:t>ES</w:t>
      </w:r>
      <w:r w:rsidR="00D9397B"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ANY SU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D9397B">
        <w:rPr>
          <w:rFonts w:ascii="Arial" w:eastAsia="Arial" w:hAnsi="Arial" w:cs="Arial"/>
          <w:b/>
          <w:bCs/>
          <w:sz w:val="24"/>
          <w:szCs w:val="24"/>
        </w:rPr>
        <w:t>PORTING DOCUMENTAT</w:t>
      </w:r>
      <w:r w:rsidR="00D9397B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="00D9397B">
        <w:rPr>
          <w:rFonts w:ascii="Arial" w:eastAsia="Arial" w:hAnsi="Arial" w:cs="Arial"/>
          <w:b/>
          <w:bCs/>
          <w:sz w:val="24"/>
          <w:szCs w:val="24"/>
        </w:rPr>
        <w:t>ON WH</w:t>
      </w:r>
      <w:r w:rsidR="00D9397B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D9397B">
        <w:rPr>
          <w:rFonts w:ascii="Arial" w:eastAsia="Arial" w:hAnsi="Arial" w:cs="Arial"/>
          <w:b/>
          <w:bCs/>
          <w:sz w:val="24"/>
          <w:szCs w:val="24"/>
        </w:rPr>
        <w:t>CH YOU ANNEX TO THIS REF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z w:val="24"/>
          <w:szCs w:val="24"/>
        </w:rPr>
        <w:t>RRAL</w:t>
      </w:r>
    </w:p>
    <w:p w:rsidR="00735FB0" w:rsidRDefault="00735FB0">
      <w:pPr>
        <w:spacing w:after="0" w:line="160" w:lineRule="exact"/>
        <w:rPr>
          <w:sz w:val="16"/>
          <w:szCs w:val="16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before="8" w:after="0" w:line="130" w:lineRule="exact"/>
        <w:rPr>
          <w:sz w:val="13"/>
          <w:szCs w:val="13"/>
        </w:rPr>
      </w:pPr>
    </w:p>
    <w:p w:rsidR="00735FB0" w:rsidRDefault="00D9397B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……………………………………………………………………………………………..</w:t>
      </w: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before="17" w:after="0" w:line="260" w:lineRule="exact"/>
        <w:rPr>
          <w:sz w:val="26"/>
          <w:szCs w:val="26"/>
        </w:rPr>
      </w:pPr>
    </w:p>
    <w:p w:rsidR="00735FB0" w:rsidRDefault="00397C54">
      <w:pPr>
        <w:spacing w:before="29" w:after="0" w:line="240" w:lineRule="auto"/>
        <w:ind w:left="120" w:right="4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544830</wp:posOffset>
                </wp:positionV>
                <wp:extent cx="5636895" cy="1550670"/>
                <wp:effectExtent l="10160" t="5080" r="1079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1550670"/>
                          <a:chOff x="1681" y="858"/>
                          <a:chExt cx="8877" cy="244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687" y="864"/>
                            <a:ext cx="8866" cy="2"/>
                            <a:chOff x="1687" y="864"/>
                            <a:chExt cx="8866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687" y="864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692" y="869"/>
                            <a:ext cx="2" cy="2425"/>
                            <a:chOff x="1692" y="869"/>
                            <a:chExt cx="2" cy="242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692" y="869"/>
                              <a:ext cx="2" cy="2425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2425"/>
                                <a:gd name="T2" fmla="+- 0 3294 869"/>
                                <a:gd name="T3" fmla="*/ 3294 h 2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5">
                                  <a:moveTo>
                                    <a:pt x="0" y="0"/>
                                  </a:moveTo>
                                  <a:lnTo>
                                    <a:pt x="0" y="2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687" y="3289"/>
                            <a:ext cx="8866" cy="2"/>
                            <a:chOff x="1687" y="3289"/>
                            <a:chExt cx="8866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3289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8866"/>
                                <a:gd name="T2" fmla="+- 0 10553 168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548" y="869"/>
                            <a:ext cx="2" cy="2425"/>
                            <a:chOff x="10548" y="869"/>
                            <a:chExt cx="2" cy="2425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548" y="869"/>
                              <a:ext cx="2" cy="2425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2425"/>
                                <a:gd name="T2" fmla="+- 0 3294 869"/>
                                <a:gd name="T3" fmla="*/ 3294 h 2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5">
                                  <a:moveTo>
                                    <a:pt x="0" y="0"/>
                                  </a:moveTo>
                                  <a:lnTo>
                                    <a:pt x="0" y="24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FA00" id="Group 2" o:spid="_x0000_s1026" style="position:absolute;margin-left:84.05pt;margin-top:42.9pt;width:443.85pt;height:122.1pt;z-index:-251653632;mso-position-horizontal-relative:page" coordorigin="1681,858" coordsize="8877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">
                <v:group id="Group 9" o:spid="_x0000_s1027" style="position:absolute;left:1687;top:864;width:8866;height:2" coordorigin="1687,864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687;top:864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" path="m,l8866,e" filled="f" strokeweight=".58pt">
                    <v:path arrowok="t" o:connecttype="custom" o:connectlocs="0,0;8866,0" o:connectangles="0,0"/>
                  </v:shape>
                </v:group>
                <v:group id="Group 7" o:spid="_x0000_s1029" style="position:absolute;left:1692;top:869;width:2;height:2425" coordorigin="1692,869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692;top:869;width:2;height:2425;visibility:visible;mso-wrap-style:square;v-text-anchor:top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" path="m,l,2425e" filled="f" strokeweight=".58pt">
                    <v:path arrowok="t" o:connecttype="custom" o:connectlocs="0,869;0,3294" o:connectangles="0,0"/>
                  </v:shape>
                </v:group>
                <v:group id="Group 5" o:spid="_x0000_s1031" style="position:absolute;left:1687;top:3289;width:8866;height:2" coordorigin="1687,3289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687;top:3289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" path="m,l8866,e" filled="f" strokeweight=".58pt">
                    <v:path arrowok="t" o:connecttype="custom" o:connectlocs="0,0;8866,0" o:connectangles="0,0"/>
                  </v:shape>
                </v:group>
                <v:group id="Group 3" o:spid="_x0000_s1033" style="position:absolute;left:10548;top:869;width:2;height:2425" coordorigin="10548,869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548;top:869;width:2;height:2425;visibility:visible;mso-wrap-style:square;v-text-anchor:top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" path="m,l,2425e" filled="f" strokeweight=".20464mm">
                    <v:path arrowok="t" o:connecttype="custom" o:connectlocs="0,869;0,3294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PLEASE </w:t>
      </w:r>
      <w:r w:rsidR="00D9397B">
        <w:rPr>
          <w:rFonts w:ascii="Arial" w:eastAsia="Arial" w:hAnsi="Arial" w:cs="Arial"/>
          <w:b/>
          <w:bCs/>
          <w:spacing w:val="56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RETURN</w:t>
      </w:r>
      <w:proofErr w:type="gramEnd"/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pacing w:val="56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="00D9397B">
        <w:rPr>
          <w:rFonts w:ascii="Arial" w:eastAsia="Arial" w:hAnsi="Arial" w:cs="Arial"/>
          <w:b/>
          <w:bCs/>
          <w:spacing w:val="56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COMPLETED </w:t>
      </w:r>
      <w:r w:rsidR="00D9397B"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FORM </w:t>
      </w:r>
      <w:r w:rsidR="00D9397B"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WITH </w:t>
      </w:r>
      <w:r w:rsidR="00D9397B"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 xml:space="preserve">ALL </w:t>
      </w:r>
      <w:r w:rsidR="00D9397B"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 w:rsidR="00D9397B">
        <w:rPr>
          <w:rFonts w:ascii="Arial" w:eastAsia="Arial" w:hAnsi="Arial" w:cs="Arial"/>
          <w:b/>
          <w:bCs/>
          <w:sz w:val="24"/>
          <w:szCs w:val="24"/>
        </w:rPr>
        <w:t>SUPPORTING DOCUM</w:t>
      </w:r>
      <w:r w:rsidR="00D9397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9397B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D9397B">
        <w:rPr>
          <w:rFonts w:ascii="Arial" w:eastAsia="Arial" w:hAnsi="Arial" w:cs="Arial"/>
          <w:b/>
          <w:bCs/>
          <w:sz w:val="24"/>
          <w:szCs w:val="24"/>
        </w:rPr>
        <w:t>TATION TO:</w:t>
      </w:r>
    </w:p>
    <w:p w:rsidR="00735FB0" w:rsidRDefault="00735FB0">
      <w:pPr>
        <w:spacing w:after="0" w:line="160" w:lineRule="exact"/>
        <w:rPr>
          <w:sz w:val="16"/>
          <w:szCs w:val="16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tabs>
          <w:tab w:val="left" w:pos="4640"/>
        </w:tabs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  <w:t>B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</w:p>
    <w:p w:rsidR="00735FB0" w:rsidRDefault="00D9397B">
      <w:pPr>
        <w:tabs>
          <w:tab w:val="left" w:pos="4660"/>
        </w:tabs>
        <w:spacing w:before="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ffice of the Ombud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ab/>
        <w:t>THE UNISA OMBUDSMAN</w:t>
      </w:r>
    </w:p>
    <w:p w:rsidR="00735FB0" w:rsidRDefault="00D9397B">
      <w:pPr>
        <w:tabs>
          <w:tab w:val="left" w:pos="4680"/>
        </w:tabs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92</w:t>
      </w:r>
      <w:r>
        <w:rPr>
          <w:rFonts w:ascii="Arial" w:eastAsia="Arial" w:hAnsi="Arial" w:cs="Arial"/>
          <w:sz w:val="18"/>
          <w:szCs w:val="18"/>
        </w:rPr>
        <w:tab/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NNYSI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mpus</w:t>
      </w:r>
    </w:p>
    <w:p w:rsidR="00735FB0" w:rsidRDefault="00D9397B">
      <w:pPr>
        <w:tabs>
          <w:tab w:val="left" w:pos="4680"/>
        </w:tabs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IVE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S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-1"/>
          <w:sz w:val="18"/>
          <w:szCs w:val="18"/>
        </w:rPr>
        <w:t>AF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Steve </w:t>
      </w:r>
      <w:proofErr w:type="spellStart"/>
      <w:r>
        <w:rPr>
          <w:rFonts w:ascii="Arial" w:eastAsia="Arial" w:hAnsi="Arial" w:cs="Arial"/>
          <w:sz w:val="18"/>
          <w:szCs w:val="18"/>
        </w:rPr>
        <w:t>Bik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d Justice Mahomed Streets</w:t>
      </w:r>
    </w:p>
    <w:p w:rsidR="00735FB0" w:rsidRDefault="00D9397B">
      <w:pPr>
        <w:tabs>
          <w:tab w:val="left" w:pos="4720"/>
        </w:tabs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0003</w:t>
      </w:r>
      <w:r>
        <w:rPr>
          <w:rFonts w:ascii="Arial" w:eastAsia="Arial" w:hAnsi="Arial" w:cs="Arial"/>
          <w:sz w:val="18"/>
          <w:szCs w:val="18"/>
        </w:rPr>
        <w:tab/>
        <w:t>Buil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0)</w:t>
      </w:r>
    </w:p>
    <w:p w:rsidR="00735FB0" w:rsidRDefault="00735FB0">
      <w:pPr>
        <w:spacing w:before="6" w:after="0" w:line="200" w:lineRule="exact"/>
        <w:rPr>
          <w:sz w:val="20"/>
          <w:szCs w:val="20"/>
        </w:rPr>
      </w:pPr>
    </w:p>
    <w:p w:rsidR="00735FB0" w:rsidRDefault="00D9397B">
      <w:pPr>
        <w:spacing w:after="0" w:line="203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 xml:space="preserve">BY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-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IL: </w:t>
      </w:r>
      <w:r>
        <w:rPr>
          <w:rFonts w:ascii="Arial" w:eastAsia="Arial" w:hAnsi="Arial" w:cs="Arial"/>
          <w:color w:val="0000FF"/>
          <w:spacing w:val="-49"/>
          <w:position w:val="-1"/>
          <w:sz w:val="18"/>
          <w:szCs w:val="18"/>
        </w:rPr>
        <w:t xml:space="preserve"> </w:t>
      </w:r>
      <w:hyperlink r:id="rId10">
        <w:r>
          <w:rPr>
            <w:rFonts w:ascii="Arial" w:eastAsia="Arial" w:hAnsi="Arial" w:cs="Arial"/>
            <w:color w:val="0000FF"/>
            <w:position w:val="-1"/>
            <w:sz w:val="18"/>
            <w:szCs w:val="18"/>
            <w:u w:val="single" w:color="0000FF"/>
          </w:rPr>
          <w:t>ombuds</w:t>
        </w:r>
        <w:r>
          <w:rPr>
            <w:rFonts w:ascii="Arial" w:eastAsia="Arial" w:hAnsi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@u</w:t>
        </w:r>
        <w:r>
          <w:rPr>
            <w:rFonts w:ascii="Arial" w:eastAsia="Arial" w:hAnsi="Arial" w:cs="Arial"/>
            <w:color w:val="0000FF"/>
            <w:spacing w:val="-1"/>
            <w:position w:val="-1"/>
            <w:sz w:val="18"/>
            <w:szCs w:val="18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18"/>
            <w:szCs w:val="18"/>
            <w:u w:val="single" w:color="0000FF"/>
          </w:rPr>
          <w:t>isa.ac.za</w:t>
        </w:r>
      </w:hyperlink>
    </w:p>
    <w:p w:rsidR="00735FB0" w:rsidRDefault="00735FB0">
      <w:pPr>
        <w:spacing w:before="4" w:after="0" w:line="170" w:lineRule="exact"/>
        <w:rPr>
          <w:sz w:val="17"/>
          <w:szCs w:val="17"/>
        </w:rPr>
      </w:pPr>
    </w:p>
    <w:p w:rsidR="00735FB0" w:rsidRDefault="00D9397B">
      <w:pPr>
        <w:spacing w:before="37" w:after="0" w:line="203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CON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: Ms Dike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>
        <w:rPr>
          <w:rFonts w:ascii="Arial" w:eastAsia="Arial" w:hAnsi="Arial" w:cs="Arial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a</w:t>
      </w:r>
      <w:r>
        <w:rPr>
          <w:rFonts w:ascii="Arial" w:eastAsia="Arial" w:hAnsi="Arial" w:cs="Arial"/>
          <w:position w:val="-1"/>
          <w:sz w:val="18"/>
          <w:szCs w:val="18"/>
        </w:rPr>
        <w:t>n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ne</w:t>
      </w:r>
    </w:p>
    <w:p w:rsidR="00735FB0" w:rsidRDefault="00735FB0">
      <w:pPr>
        <w:spacing w:before="2" w:after="0" w:line="120" w:lineRule="exact"/>
        <w:rPr>
          <w:sz w:val="12"/>
          <w:szCs w:val="12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735FB0">
      <w:pPr>
        <w:spacing w:after="0" w:line="200" w:lineRule="exact"/>
        <w:rPr>
          <w:sz w:val="20"/>
          <w:szCs w:val="20"/>
        </w:rPr>
      </w:pPr>
    </w:p>
    <w:p w:rsidR="00735FB0" w:rsidRDefault="00D9397B">
      <w:pPr>
        <w:spacing w:before="29" w:after="0" w:line="240" w:lineRule="auto"/>
        <w:ind w:left="12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KEEP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Y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CUM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 AS THE ORIGINALS WILL REMAIN WITH THE U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RSITY.</w:t>
      </w:r>
    </w:p>
    <w:sectPr w:rsidR="00735FB0">
      <w:pgSz w:w="12240" w:h="15840"/>
      <w:pgMar w:top="1380" w:right="1700" w:bottom="1140" w:left="1680" w:header="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5A" w:rsidRDefault="00C13A5A">
      <w:pPr>
        <w:spacing w:after="0" w:line="240" w:lineRule="auto"/>
      </w:pPr>
      <w:r>
        <w:separator/>
      </w:r>
    </w:p>
  </w:endnote>
  <w:endnote w:type="continuationSeparator" w:id="0">
    <w:p w:rsidR="00C13A5A" w:rsidRDefault="00C1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B0" w:rsidRPr="00575A49" w:rsidRDefault="00735FB0" w:rsidP="0057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5A" w:rsidRDefault="00C13A5A">
      <w:pPr>
        <w:spacing w:after="0" w:line="240" w:lineRule="auto"/>
      </w:pPr>
      <w:r>
        <w:separator/>
      </w:r>
    </w:p>
  </w:footnote>
  <w:footnote w:type="continuationSeparator" w:id="0">
    <w:p w:rsidR="00C13A5A" w:rsidRDefault="00C1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71F"/>
    <w:multiLevelType w:val="hybridMultilevel"/>
    <w:tmpl w:val="C51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B0"/>
    <w:rsid w:val="00397C54"/>
    <w:rsid w:val="004672E4"/>
    <w:rsid w:val="00575A49"/>
    <w:rsid w:val="00735FB0"/>
    <w:rsid w:val="009B3917"/>
    <w:rsid w:val="00C13A5A"/>
    <w:rsid w:val="00C314CC"/>
    <w:rsid w:val="00CC334F"/>
    <w:rsid w:val="00D9397B"/>
    <w:rsid w:val="00E72260"/>
    <w:rsid w:val="00E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06045"/>
  <w15:docId w15:val="{0C870D17-8CF7-4423-AD6F-2022676E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CC"/>
  </w:style>
  <w:style w:type="paragraph" w:styleId="Footer">
    <w:name w:val="footer"/>
    <w:basedOn w:val="Normal"/>
    <w:link w:val="FooterChar"/>
    <w:uiPriority w:val="99"/>
    <w:unhideWhenUsed/>
    <w:rsid w:val="00C3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budsman@unisa.ac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31E4-C7E5-4445-9062-403FC2D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mbudsman_ReferralForm_20Nov2012</vt:lpstr>
    </vt:vector>
  </TitlesOfParts>
  <Company>UNISA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mbudsman_ReferralForm_20Nov2012</dc:title>
  <dc:creator>Vmazisf</dc:creator>
  <cp:lastModifiedBy>Mohajane, Makgoane</cp:lastModifiedBy>
  <cp:revision>2</cp:revision>
  <dcterms:created xsi:type="dcterms:W3CDTF">2017-11-01T07:35:00Z</dcterms:created>
  <dcterms:modified xsi:type="dcterms:W3CDTF">2017-11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7-10-17T00:00:00Z</vt:filetime>
  </property>
</Properties>
</file>